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6"/>
        <w:tblW w:w="0" w:type="auto"/>
        <w:tblBorders>
          <w:top w:val="thickThinLargeGap" w:sz="6" w:space="0" w:color="808080"/>
          <w:left w:val="thickThinLargeGap" w:sz="6" w:space="0" w:color="808080"/>
          <w:bottom w:val="thickThinLargeGap" w:sz="6" w:space="0" w:color="808080"/>
          <w:right w:val="thickThinLargeGap" w:sz="6" w:space="0" w:color="808080"/>
          <w:insideH w:val="thickThinLargeGap" w:sz="6" w:space="0" w:color="808080"/>
          <w:insideV w:val="thickThinLargeGap" w:sz="6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679"/>
      </w:tblGrid>
      <w:tr w:rsidR="00CA0A61" w14:paraId="2383B71B" w14:textId="77777777" w:rsidTr="005F0397">
        <w:trPr>
          <w:trHeight w:val="352"/>
        </w:trPr>
        <w:tc>
          <w:tcPr>
            <w:tcW w:w="167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0D58D22D" w14:textId="77777777" w:rsidR="00CA0A61" w:rsidRPr="00CA0A61" w:rsidRDefault="00A042C4" w:rsidP="00CA0A61">
            <w:pPr>
              <w:pStyle w:val="Heading4"/>
              <w:rPr>
                <w:rFonts w:ascii="AGaramond" w:hAnsi="AGaramond"/>
                <w:b/>
                <w:u w:val="single"/>
              </w:rPr>
            </w:pPr>
            <w:r>
              <w:rPr>
                <w:rFonts w:ascii="AGaramond" w:hAnsi="AGaramond"/>
                <w:b/>
              </w:rPr>
              <w:t xml:space="preserve">   </w:t>
            </w:r>
            <w:r w:rsidR="00CA0A61" w:rsidRPr="00CA0A61">
              <w:rPr>
                <w:rFonts w:ascii="AGaramond" w:hAnsi="AGaramond"/>
                <w:b/>
                <w:u w:val="single"/>
              </w:rPr>
              <w:t>RESUME</w:t>
            </w:r>
          </w:p>
        </w:tc>
      </w:tr>
    </w:tbl>
    <w:p w14:paraId="0F14477A" w14:textId="77777777" w:rsidR="000C5D84" w:rsidRDefault="000C5D84"/>
    <w:p w14:paraId="1806BD6F" w14:textId="77777777" w:rsidR="00B16D44" w:rsidRPr="00CC1262" w:rsidRDefault="00B16D44">
      <w:pPr>
        <w:rPr>
          <w:sz w:val="26"/>
          <w:szCs w:val="26"/>
        </w:rPr>
      </w:pPr>
    </w:p>
    <w:p w14:paraId="559E01F2" w14:textId="77777777" w:rsidR="00B16D44" w:rsidRPr="00CC1262" w:rsidRDefault="00B16D44">
      <w:pPr>
        <w:rPr>
          <w:sz w:val="26"/>
          <w:szCs w:val="26"/>
        </w:rPr>
      </w:pPr>
    </w:p>
    <w:p w14:paraId="29BD8AB7" w14:textId="77777777" w:rsidR="00B16D44" w:rsidRPr="00CC1262" w:rsidRDefault="00B16D44">
      <w:pPr>
        <w:rPr>
          <w:sz w:val="26"/>
          <w:szCs w:val="26"/>
        </w:rPr>
      </w:pPr>
    </w:p>
    <w:tbl>
      <w:tblPr>
        <w:tblW w:w="11259" w:type="dxa"/>
        <w:tblInd w:w="-910" w:type="dxa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4089"/>
        <w:gridCol w:w="7170"/>
      </w:tblGrid>
      <w:tr w:rsidR="00C6731D" w:rsidRPr="00CC1262" w14:paraId="49D71785" w14:textId="77777777" w:rsidTr="006C750F">
        <w:trPr>
          <w:trHeight w:val="2433"/>
        </w:trPr>
        <w:tc>
          <w:tcPr>
            <w:tcW w:w="4089" w:type="dxa"/>
            <w:shd w:val="pct10" w:color="auto" w:fill="auto"/>
          </w:tcPr>
          <w:p w14:paraId="677F543D" w14:textId="77777777" w:rsidR="00551F07" w:rsidRDefault="00551F07" w:rsidP="00400DBA">
            <w:pPr>
              <w:rPr>
                <w:b/>
              </w:rPr>
            </w:pPr>
          </w:p>
          <w:p w14:paraId="1ACF861F" w14:textId="77777777" w:rsidR="00551F07" w:rsidRDefault="00551F07" w:rsidP="00400DBA">
            <w:pPr>
              <w:rPr>
                <w:b/>
              </w:rPr>
            </w:pPr>
          </w:p>
          <w:p w14:paraId="26592490" w14:textId="77777777" w:rsidR="00551F07" w:rsidRPr="0040655E" w:rsidRDefault="00A95BFF" w:rsidP="00003D64">
            <w:pPr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sz w:val="32"/>
                <w:szCs w:val="28"/>
                <w:u w:val="single"/>
              </w:rPr>
              <w:t>DEENA KOMMADATH</w:t>
            </w:r>
          </w:p>
          <w:p w14:paraId="44DC5EDC" w14:textId="77777777" w:rsidR="00551F07" w:rsidRDefault="00551F07" w:rsidP="00400DBA">
            <w:pPr>
              <w:rPr>
                <w:b/>
              </w:rPr>
            </w:pPr>
          </w:p>
          <w:p w14:paraId="553000C0" w14:textId="77777777" w:rsidR="00EE6DAD" w:rsidRDefault="00EE6DAD" w:rsidP="00400DBA">
            <w:pPr>
              <w:rPr>
                <w:b/>
                <w:sz w:val="26"/>
                <w:szCs w:val="26"/>
              </w:rPr>
            </w:pPr>
          </w:p>
          <w:p w14:paraId="2D99B5FE" w14:textId="77777777" w:rsidR="00FD7714" w:rsidRPr="002E6970" w:rsidRDefault="00C63A6B" w:rsidP="0040655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  <w:lang w:val="en-IN" w:eastAsia="en-IN"/>
              </w:rPr>
              <w:drawing>
                <wp:inline distT="0" distB="0" distL="0" distR="0" wp14:anchorId="2D531C59" wp14:editId="68734431">
                  <wp:extent cx="1114425" cy="1462315"/>
                  <wp:effectExtent l="0" t="0" r="0" b="5080"/>
                  <wp:docPr id="6" name="Picture 6" descr="C:\Users\LENOVO\Downloads\IMG-20201027-WA00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ENOVO\Downloads\IMG-20201027-WA00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462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E7AEDB" w14:textId="77777777" w:rsidR="0013683A" w:rsidRPr="00102BE3" w:rsidRDefault="00C6731D" w:rsidP="00400DBA">
            <w:pPr>
              <w:rPr>
                <w:b/>
                <w:u w:val="single"/>
              </w:rPr>
            </w:pPr>
            <w:r w:rsidRPr="000E21D5">
              <w:rPr>
                <w:b/>
                <w:u w:val="single"/>
              </w:rPr>
              <w:t>Email:</w:t>
            </w:r>
          </w:p>
          <w:p w14:paraId="5F2C02BD" w14:textId="77777777" w:rsidR="00102BE3" w:rsidRDefault="00A95BFF" w:rsidP="00400DBA">
            <w:pPr>
              <w:pStyle w:val="CommentText"/>
              <w:ind w:right="-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enarajan6@gmail.com</w:t>
            </w:r>
          </w:p>
          <w:p w14:paraId="3671FE2D" w14:textId="77777777" w:rsidR="00C6731D" w:rsidRPr="002E6970" w:rsidRDefault="00C6731D" w:rsidP="00400DBA">
            <w:pPr>
              <w:rPr>
                <w:sz w:val="26"/>
                <w:szCs w:val="26"/>
              </w:rPr>
            </w:pPr>
          </w:p>
          <w:p w14:paraId="4E30E54E" w14:textId="77777777" w:rsidR="00CB2DDD" w:rsidRDefault="00C6731D" w:rsidP="00400DBA">
            <w:pPr>
              <w:rPr>
                <w:u w:val="single"/>
              </w:rPr>
            </w:pPr>
            <w:r w:rsidRPr="000E21D5">
              <w:rPr>
                <w:b/>
                <w:u w:val="single"/>
              </w:rPr>
              <w:t>Contact. No</w:t>
            </w:r>
            <w:r w:rsidRPr="000E21D5">
              <w:rPr>
                <w:u w:val="single"/>
              </w:rPr>
              <w:t>.:</w:t>
            </w:r>
          </w:p>
          <w:p w14:paraId="44D9BCD3" w14:textId="77777777" w:rsidR="001747D6" w:rsidRPr="001747D6" w:rsidRDefault="001747D6" w:rsidP="00400DBA">
            <w:pPr>
              <w:rPr>
                <w:u w:val="single"/>
              </w:rPr>
            </w:pPr>
          </w:p>
          <w:p w14:paraId="702DBC2C" w14:textId="77777777" w:rsidR="00C6731D" w:rsidRDefault="00C457A2" w:rsidP="00400DBA">
            <w:r>
              <w:t>+971526122534</w:t>
            </w:r>
          </w:p>
          <w:p w14:paraId="2598D5CD" w14:textId="4F839BF9" w:rsidR="00A95BFF" w:rsidRPr="008E26B2" w:rsidRDefault="00A95BFF" w:rsidP="00400DBA">
            <w:r>
              <w:t>+9</w:t>
            </w:r>
            <w:r w:rsidR="004D31E2">
              <w:t>71526906265</w:t>
            </w:r>
          </w:p>
          <w:p w14:paraId="734EF003" w14:textId="77777777" w:rsidR="00C6731D" w:rsidRPr="00CC1262" w:rsidRDefault="00C6731D" w:rsidP="00B16D44">
            <w:pPr>
              <w:rPr>
                <w:sz w:val="26"/>
                <w:szCs w:val="26"/>
              </w:rPr>
            </w:pPr>
          </w:p>
          <w:p w14:paraId="4D0973A6" w14:textId="4D570A48" w:rsidR="00366C02" w:rsidRPr="00A2485D" w:rsidRDefault="00C6731D" w:rsidP="00A2485D">
            <w:pPr>
              <w:pStyle w:val="Heading6"/>
              <w:rPr>
                <w:sz w:val="24"/>
                <w:szCs w:val="24"/>
                <w:u w:val="single"/>
              </w:rPr>
            </w:pPr>
            <w:r w:rsidRPr="000E21D5">
              <w:rPr>
                <w:sz w:val="24"/>
                <w:szCs w:val="24"/>
                <w:u w:val="single"/>
              </w:rPr>
              <w:t>Present Address</w:t>
            </w:r>
          </w:p>
          <w:p w14:paraId="3CE10A0E" w14:textId="6EECA1D1" w:rsidR="00C6731D" w:rsidRDefault="004D31E2" w:rsidP="000E21D5">
            <w:pPr>
              <w:pStyle w:val="Heading8"/>
              <w:rPr>
                <w:rStyle w:val="Emphasis"/>
              </w:rPr>
            </w:pPr>
            <w:r>
              <w:rPr>
                <w:rStyle w:val="Emphasis"/>
              </w:rPr>
              <w:t>Flat No 214</w:t>
            </w:r>
          </w:p>
          <w:p w14:paraId="0708D26E" w14:textId="6E8DF1A2" w:rsidR="004D31E2" w:rsidRDefault="004D31E2" w:rsidP="004D31E2">
            <w:r>
              <w:t>Fourth block</w:t>
            </w:r>
          </w:p>
          <w:p w14:paraId="567BC8F7" w14:textId="3C35ACC2" w:rsidR="004D31E2" w:rsidRDefault="004D31E2" w:rsidP="004D31E2">
            <w:r>
              <w:t>SKN building</w:t>
            </w:r>
          </w:p>
          <w:p w14:paraId="723163BE" w14:textId="0AC24883" w:rsidR="004D31E2" w:rsidRDefault="004D31E2" w:rsidP="004D31E2">
            <w:r>
              <w:t>Industrial area 11</w:t>
            </w:r>
          </w:p>
          <w:p w14:paraId="5A649019" w14:textId="46D8D326" w:rsidR="004D31E2" w:rsidRDefault="004D31E2" w:rsidP="004D31E2">
            <w:r>
              <w:t>Sharjah</w:t>
            </w:r>
          </w:p>
          <w:p w14:paraId="082B589E" w14:textId="2DCE0040" w:rsidR="004B5727" w:rsidRDefault="004D31E2" w:rsidP="004B5727">
            <w:r>
              <w:t>UAE</w:t>
            </w:r>
          </w:p>
          <w:p w14:paraId="52EC5FC8" w14:textId="51234EE7" w:rsidR="004D31E2" w:rsidRDefault="004D31E2" w:rsidP="004B5727"/>
          <w:p w14:paraId="5296C630" w14:textId="6A7722BD" w:rsidR="004D31E2" w:rsidRDefault="004D31E2" w:rsidP="004B5727">
            <w:r>
              <w:t>Visa status: Visiting</w:t>
            </w:r>
          </w:p>
          <w:p w14:paraId="777CA0A5" w14:textId="1F324D7E" w:rsidR="004D31E2" w:rsidRDefault="004D31E2" w:rsidP="004B5727">
            <w:r>
              <w:t>Expiry : 10 Feb 2021</w:t>
            </w:r>
          </w:p>
          <w:p w14:paraId="67D38C60" w14:textId="77777777" w:rsidR="00A2485D" w:rsidRPr="004B5727" w:rsidRDefault="00A2485D" w:rsidP="004B5727"/>
          <w:p w14:paraId="71154D0E" w14:textId="77777777" w:rsidR="00C6731D" w:rsidRPr="008D4AF6" w:rsidRDefault="00C6731D" w:rsidP="00C6731D">
            <w:pPr>
              <w:pStyle w:val="Heading1"/>
              <w:rPr>
                <w:rFonts w:asciiTheme="minorHAnsi" w:hAnsiTheme="minorHAnsi" w:cs="Times New Roman"/>
                <w:u w:val="single"/>
              </w:rPr>
            </w:pPr>
            <w:r w:rsidRPr="008D4AF6">
              <w:rPr>
                <w:rFonts w:asciiTheme="minorHAnsi" w:hAnsiTheme="minorHAnsi" w:cs="Times New Roman"/>
                <w:sz w:val="22"/>
                <w:szCs w:val="22"/>
                <w:u w:val="single"/>
              </w:rPr>
              <w:t>Personal Details</w:t>
            </w:r>
          </w:p>
          <w:p w14:paraId="593A12E3" w14:textId="77777777" w:rsidR="00C6731D" w:rsidRPr="00B611C9" w:rsidRDefault="00C6731D" w:rsidP="00C6731D">
            <w:pPr>
              <w:rPr>
                <w:sz w:val="22"/>
                <w:szCs w:val="22"/>
              </w:rPr>
            </w:pPr>
          </w:p>
          <w:p w14:paraId="23F37199" w14:textId="77777777" w:rsidR="00C6731D" w:rsidRPr="00C6731D" w:rsidRDefault="00C6731D" w:rsidP="00731E3C">
            <w:pPr>
              <w:tabs>
                <w:tab w:val="left" w:pos="1800"/>
                <w:tab w:val="left" w:pos="1980"/>
              </w:tabs>
              <w:spacing w:line="360" w:lineRule="auto"/>
              <w:ind w:left="1980" w:hanging="1980"/>
            </w:pPr>
            <w:r w:rsidRPr="00C6731D">
              <w:t>Date of Birth:</w:t>
            </w:r>
            <w:r w:rsidR="00A95BFF">
              <w:rPr>
                <w:bCs/>
              </w:rPr>
              <w:t>02/03</w:t>
            </w:r>
            <w:r w:rsidR="00864556">
              <w:rPr>
                <w:bCs/>
              </w:rPr>
              <w:t>/1987</w:t>
            </w:r>
          </w:p>
          <w:p w14:paraId="4D59B9F9" w14:textId="61779CC1" w:rsidR="00C6731D" w:rsidRPr="00C6731D" w:rsidRDefault="00C6731D" w:rsidP="00731E3C">
            <w:pPr>
              <w:tabs>
                <w:tab w:val="left" w:pos="1800"/>
                <w:tab w:val="left" w:pos="1980"/>
              </w:tabs>
              <w:spacing w:line="360" w:lineRule="auto"/>
              <w:ind w:left="1980" w:hanging="1980"/>
            </w:pPr>
            <w:r w:rsidRPr="00C6731D">
              <w:t>Sex</w:t>
            </w:r>
            <w:r w:rsidR="00731E3C">
              <w:t xml:space="preserve">          </w:t>
            </w:r>
            <w:r w:rsidR="00B81A0D">
              <w:t xml:space="preserve"> </w:t>
            </w:r>
            <w:r w:rsidR="00731E3C">
              <w:t xml:space="preserve">    : </w:t>
            </w:r>
            <w:r w:rsidR="005F0397">
              <w:t>Female</w:t>
            </w:r>
          </w:p>
          <w:p w14:paraId="06405290" w14:textId="00D7E53D" w:rsidR="00C6731D" w:rsidRPr="00C6731D" w:rsidRDefault="00C6731D" w:rsidP="00731E3C">
            <w:pPr>
              <w:tabs>
                <w:tab w:val="left" w:pos="1800"/>
                <w:tab w:val="left" w:pos="1980"/>
              </w:tabs>
              <w:spacing w:line="360" w:lineRule="auto"/>
              <w:ind w:left="1980" w:hanging="1980"/>
            </w:pPr>
            <w:r w:rsidRPr="00C6731D">
              <w:t>Nationality</w:t>
            </w:r>
            <w:r w:rsidR="00B81A0D">
              <w:t xml:space="preserve"> </w:t>
            </w:r>
            <w:r w:rsidRPr="00C6731D">
              <w:t>:Indian</w:t>
            </w:r>
          </w:p>
          <w:p w14:paraId="6CAC0E44" w14:textId="6A6E78BC" w:rsidR="00C6731D" w:rsidRPr="00C6731D" w:rsidRDefault="00C6731D" w:rsidP="00731E3C">
            <w:pPr>
              <w:spacing w:line="360" w:lineRule="auto"/>
              <w:jc w:val="both"/>
            </w:pPr>
            <w:r>
              <w:t>Religion</w:t>
            </w:r>
            <w:r w:rsidR="00731E3C">
              <w:t xml:space="preserve"> </w:t>
            </w:r>
            <w:r w:rsidR="00B81A0D">
              <w:t xml:space="preserve">     </w:t>
            </w:r>
            <w:r w:rsidR="00731E3C">
              <w:t xml:space="preserve">:  </w:t>
            </w:r>
            <w:r w:rsidR="00864556">
              <w:t>Hindu</w:t>
            </w:r>
          </w:p>
          <w:p w14:paraId="25542405" w14:textId="3C4E959A" w:rsidR="004D31E2" w:rsidRDefault="00C6731D" w:rsidP="004D31E2">
            <w:pPr>
              <w:tabs>
                <w:tab w:val="left" w:pos="1800"/>
                <w:tab w:val="left" w:pos="1980"/>
              </w:tabs>
              <w:spacing w:line="360" w:lineRule="auto"/>
              <w:ind w:left="1980" w:hanging="1980"/>
            </w:pPr>
            <w:r w:rsidRPr="00C6731D">
              <w:t>Marital Status</w:t>
            </w:r>
            <w:r w:rsidR="00731E3C">
              <w:t xml:space="preserve">  :</w:t>
            </w:r>
            <w:r w:rsidR="00B81A0D">
              <w:t xml:space="preserve"> </w:t>
            </w:r>
            <w:r w:rsidRPr="00C6731D">
              <w:t>Single</w:t>
            </w:r>
          </w:p>
          <w:p w14:paraId="2AD935B1" w14:textId="15BD96F0" w:rsidR="00C66EBB" w:rsidRDefault="00C66EBB" w:rsidP="00731E3C">
            <w:pPr>
              <w:tabs>
                <w:tab w:val="left" w:pos="1800"/>
                <w:tab w:val="left" w:pos="1980"/>
              </w:tabs>
              <w:spacing w:line="360" w:lineRule="auto"/>
              <w:ind w:left="1980" w:hanging="1980"/>
            </w:pPr>
            <w:r>
              <w:t xml:space="preserve">Passport No : </w:t>
            </w:r>
            <w:r w:rsidR="00864556">
              <w:t>U4083789</w:t>
            </w:r>
          </w:p>
          <w:p w14:paraId="69ED8AE2" w14:textId="2D745278" w:rsidR="00C63A6B" w:rsidRPr="00C6731D" w:rsidRDefault="00C63A6B" w:rsidP="00731E3C">
            <w:pPr>
              <w:tabs>
                <w:tab w:val="left" w:pos="1800"/>
                <w:tab w:val="left" w:pos="1980"/>
              </w:tabs>
              <w:spacing w:line="360" w:lineRule="auto"/>
              <w:ind w:left="1980" w:hanging="1980"/>
            </w:pPr>
            <w:r>
              <w:t>Expiry        :18 Mar 2030</w:t>
            </w:r>
          </w:p>
          <w:p w14:paraId="58F5FA29" w14:textId="77777777" w:rsidR="00C6731D" w:rsidRDefault="00C6731D" w:rsidP="00731E3C">
            <w:pPr>
              <w:spacing w:line="360" w:lineRule="auto"/>
            </w:pPr>
          </w:p>
          <w:p w14:paraId="6F8ACC9C" w14:textId="77777777" w:rsidR="00C6731D" w:rsidRPr="008D4AF6" w:rsidRDefault="00C6731D" w:rsidP="00400DBA">
            <w:pPr>
              <w:rPr>
                <w:b/>
                <w:u w:val="single"/>
              </w:rPr>
            </w:pPr>
          </w:p>
          <w:p w14:paraId="3AD87515" w14:textId="77777777" w:rsidR="00C6731D" w:rsidRPr="008D4AF6" w:rsidRDefault="00C6731D" w:rsidP="00400DBA">
            <w:pPr>
              <w:rPr>
                <w:b/>
                <w:u w:val="single"/>
              </w:rPr>
            </w:pPr>
            <w:r w:rsidRPr="008D4AF6">
              <w:rPr>
                <w:b/>
                <w:u w:val="single"/>
              </w:rPr>
              <w:lastRenderedPageBreak/>
              <w:t>Hobbies</w:t>
            </w:r>
          </w:p>
          <w:p w14:paraId="1D107C93" w14:textId="77777777" w:rsidR="00C6731D" w:rsidRDefault="00C6731D" w:rsidP="00864556">
            <w:pPr>
              <w:pStyle w:val="NormalWeb"/>
              <w:spacing w:before="0" w:after="0"/>
              <w:rPr>
                <w:rFonts w:hAnsi="Times New Roman"/>
                <w:szCs w:val="24"/>
              </w:rPr>
            </w:pPr>
          </w:p>
          <w:p w14:paraId="1C87D3FE" w14:textId="77777777" w:rsidR="00731E3C" w:rsidRDefault="00731E3C" w:rsidP="00731E3C">
            <w:pPr>
              <w:pStyle w:val="NormalWeb"/>
              <w:spacing w:before="0" w:after="0"/>
              <w:ind w:left="720"/>
              <w:rPr>
                <w:rFonts w:hAnsi="Times New Roman"/>
                <w:szCs w:val="24"/>
              </w:rPr>
            </w:pPr>
          </w:p>
          <w:p w14:paraId="21DC80C8" w14:textId="77777777" w:rsidR="00731E3C" w:rsidRDefault="00864556" w:rsidP="003A3362">
            <w:pPr>
              <w:pStyle w:val="NormalWeb"/>
              <w:numPr>
                <w:ilvl w:val="0"/>
                <w:numId w:val="3"/>
              </w:numPr>
              <w:spacing w:before="0" w:after="0"/>
              <w:rPr>
                <w:rFonts w:hAnsi="Times New Roman"/>
                <w:szCs w:val="24"/>
              </w:rPr>
            </w:pPr>
            <w:r>
              <w:rPr>
                <w:rFonts w:hAnsi="Times New Roman"/>
                <w:szCs w:val="24"/>
              </w:rPr>
              <w:t xml:space="preserve">Hearing </w:t>
            </w:r>
            <w:r w:rsidR="00731E3C">
              <w:rPr>
                <w:rFonts w:hAnsi="Times New Roman"/>
                <w:szCs w:val="24"/>
              </w:rPr>
              <w:t>Music</w:t>
            </w:r>
          </w:p>
          <w:p w14:paraId="23453367" w14:textId="77777777" w:rsidR="00C6731D" w:rsidRPr="00C6731D" w:rsidRDefault="00C6731D" w:rsidP="00864556">
            <w:pPr>
              <w:pStyle w:val="NormalWeb"/>
              <w:spacing w:before="0" w:after="0"/>
              <w:rPr>
                <w:rFonts w:hAnsi="Times New Roman"/>
                <w:szCs w:val="24"/>
              </w:rPr>
            </w:pPr>
          </w:p>
          <w:p w14:paraId="30D1B97B" w14:textId="77777777" w:rsidR="00C6731D" w:rsidRDefault="00C6731D" w:rsidP="00400DBA">
            <w:pPr>
              <w:rPr>
                <w:sz w:val="26"/>
                <w:szCs w:val="26"/>
              </w:rPr>
            </w:pPr>
          </w:p>
          <w:p w14:paraId="78C56CF6" w14:textId="77777777" w:rsidR="00C66EBB" w:rsidRDefault="00C66EBB" w:rsidP="00400DBA">
            <w:pPr>
              <w:rPr>
                <w:sz w:val="26"/>
                <w:szCs w:val="26"/>
              </w:rPr>
            </w:pPr>
          </w:p>
          <w:p w14:paraId="48F20BEF" w14:textId="77777777" w:rsidR="00C66EBB" w:rsidRDefault="00C66EBB" w:rsidP="00400DBA">
            <w:pPr>
              <w:rPr>
                <w:sz w:val="26"/>
                <w:szCs w:val="26"/>
              </w:rPr>
            </w:pPr>
          </w:p>
          <w:p w14:paraId="08C09F54" w14:textId="77777777" w:rsidR="00C66EBB" w:rsidRDefault="00C66EBB" w:rsidP="00400DBA">
            <w:pPr>
              <w:rPr>
                <w:sz w:val="26"/>
                <w:szCs w:val="26"/>
              </w:rPr>
            </w:pPr>
          </w:p>
          <w:p w14:paraId="60AD0246" w14:textId="77777777" w:rsidR="00C6731D" w:rsidRPr="008D4AF6" w:rsidRDefault="00C6731D" w:rsidP="00C6731D">
            <w:pPr>
              <w:tabs>
                <w:tab w:val="left" w:pos="1800"/>
                <w:tab w:val="left" w:pos="1980"/>
              </w:tabs>
              <w:ind w:left="1980" w:hanging="1980"/>
              <w:rPr>
                <w:b/>
                <w:sz w:val="22"/>
                <w:u w:val="single"/>
              </w:rPr>
            </w:pPr>
            <w:r w:rsidRPr="008D4AF6">
              <w:rPr>
                <w:b/>
                <w:sz w:val="22"/>
                <w:u w:val="single"/>
              </w:rPr>
              <w:t>Languages Known</w:t>
            </w:r>
          </w:p>
          <w:p w14:paraId="683D3070" w14:textId="77777777" w:rsidR="00C6731D" w:rsidRPr="00295110" w:rsidRDefault="00C6731D" w:rsidP="00C6731D">
            <w:pPr>
              <w:tabs>
                <w:tab w:val="left" w:pos="1800"/>
                <w:tab w:val="left" w:pos="1980"/>
              </w:tabs>
              <w:ind w:left="1980" w:hanging="1980"/>
              <w:rPr>
                <w:b/>
                <w:color w:val="1F497D"/>
                <w:sz w:val="22"/>
                <w:u w:val="single"/>
              </w:rPr>
            </w:pPr>
          </w:p>
          <w:p w14:paraId="0E781FF1" w14:textId="77777777" w:rsidR="00731E3C" w:rsidRPr="005C44B5" w:rsidRDefault="00C6731D" w:rsidP="00731E3C">
            <w:pPr>
              <w:tabs>
                <w:tab w:val="left" w:pos="1800"/>
                <w:tab w:val="left" w:pos="1980"/>
              </w:tabs>
              <w:rPr>
                <w:b/>
              </w:rPr>
            </w:pPr>
            <w:r w:rsidRPr="005C44B5">
              <w:rPr>
                <w:b/>
                <w:u w:val="single"/>
              </w:rPr>
              <w:t>To read write</w:t>
            </w:r>
            <w:r w:rsidRPr="005C44B5">
              <w:rPr>
                <w:b/>
              </w:rPr>
              <w:t xml:space="preserve">: </w:t>
            </w:r>
          </w:p>
          <w:p w14:paraId="316E1F91" w14:textId="77777777" w:rsidR="00366C02" w:rsidRDefault="00366C02" w:rsidP="00366C02">
            <w:pPr>
              <w:tabs>
                <w:tab w:val="left" w:pos="1800"/>
                <w:tab w:val="left" w:pos="1980"/>
              </w:tabs>
            </w:pPr>
          </w:p>
          <w:p w14:paraId="68BDCE4C" w14:textId="77777777" w:rsidR="00C6731D" w:rsidRDefault="00C6731D" w:rsidP="00366C02">
            <w:pPr>
              <w:tabs>
                <w:tab w:val="left" w:pos="1800"/>
                <w:tab w:val="left" w:pos="1980"/>
              </w:tabs>
            </w:pPr>
            <w:r w:rsidRPr="00C6731D">
              <w:t>English</w:t>
            </w:r>
            <w:r w:rsidR="00C457A2">
              <w:t xml:space="preserve"> </w:t>
            </w:r>
            <w:r w:rsidR="00864556">
              <w:t>&amp;</w:t>
            </w:r>
            <w:r w:rsidR="00C457A2">
              <w:t xml:space="preserve"> </w:t>
            </w:r>
            <w:r w:rsidRPr="00C6731D">
              <w:t>Malayalam</w:t>
            </w:r>
          </w:p>
          <w:p w14:paraId="54A02488" w14:textId="77777777" w:rsidR="00731E3C" w:rsidRPr="00C6731D" w:rsidRDefault="00731E3C" w:rsidP="00731E3C">
            <w:pPr>
              <w:tabs>
                <w:tab w:val="left" w:pos="1800"/>
                <w:tab w:val="left" w:pos="1980"/>
              </w:tabs>
              <w:jc w:val="center"/>
            </w:pPr>
          </w:p>
          <w:p w14:paraId="1EA656F7" w14:textId="77777777" w:rsidR="00731E3C" w:rsidRPr="005C44B5" w:rsidRDefault="008D4AF6" w:rsidP="00731E3C">
            <w:pPr>
              <w:tabs>
                <w:tab w:val="left" w:pos="1800"/>
                <w:tab w:val="left" w:pos="1980"/>
              </w:tabs>
              <w:rPr>
                <w:b/>
                <w:u w:val="single"/>
              </w:rPr>
            </w:pPr>
            <w:r w:rsidRPr="005C44B5">
              <w:rPr>
                <w:b/>
                <w:u w:val="single"/>
              </w:rPr>
              <w:t xml:space="preserve">To speak </w:t>
            </w:r>
            <w:r w:rsidR="00C6731D" w:rsidRPr="005C44B5">
              <w:rPr>
                <w:b/>
                <w:u w:val="single"/>
              </w:rPr>
              <w:t xml:space="preserve"> :  </w:t>
            </w:r>
          </w:p>
          <w:p w14:paraId="6E63083C" w14:textId="77777777" w:rsidR="00731E3C" w:rsidRDefault="00731E3C" w:rsidP="00731E3C">
            <w:pPr>
              <w:tabs>
                <w:tab w:val="left" w:pos="1800"/>
                <w:tab w:val="left" w:pos="1980"/>
              </w:tabs>
            </w:pPr>
          </w:p>
          <w:p w14:paraId="683FE313" w14:textId="77777777" w:rsidR="00C6731D" w:rsidRPr="00C6731D" w:rsidRDefault="00816AD3" w:rsidP="00731E3C">
            <w:pPr>
              <w:tabs>
                <w:tab w:val="left" w:pos="1800"/>
                <w:tab w:val="left" w:pos="1980"/>
              </w:tabs>
            </w:pPr>
            <w:r w:rsidRPr="00C6731D">
              <w:t>English</w:t>
            </w:r>
            <w:r w:rsidR="00366C02">
              <w:t>,</w:t>
            </w:r>
            <w:r w:rsidR="00C457A2">
              <w:t xml:space="preserve"> </w:t>
            </w:r>
            <w:r>
              <w:t>Hindi, Tamil,</w:t>
            </w:r>
            <w:r w:rsidR="00C6731D" w:rsidRPr="00C6731D">
              <w:t>&amp; Malayalam</w:t>
            </w:r>
          </w:p>
          <w:p w14:paraId="75F744B6" w14:textId="77777777" w:rsidR="00C6731D" w:rsidRPr="00CC1262" w:rsidRDefault="00C6731D" w:rsidP="00C6731D">
            <w:pPr>
              <w:tabs>
                <w:tab w:val="left" w:pos="1800"/>
                <w:tab w:val="left" w:pos="1980"/>
              </w:tabs>
              <w:ind w:left="1980" w:hanging="1980"/>
              <w:rPr>
                <w:sz w:val="26"/>
                <w:szCs w:val="26"/>
              </w:rPr>
            </w:pPr>
          </w:p>
        </w:tc>
        <w:tc>
          <w:tcPr>
            <w:tcW w:w="7170" w:type="dxa"/>
          </w:tcPr>
          <w:p w14:paraId="2A140124" w14:textId="77777777" w:rsidR="00C6731D" w:rsidRPr="00F83432" w:rsidRDefault="00C6731D" w:rsidP="00C6731D">
            <w:pPr>
              <w:pStyle w:val="Tit"/>
              <w:shd w:val="pct10" w:color="auto" w:fill="auto"/>
              <w:ind w:left="0" w:right="-155" w:firstLine="0"/>
              <w:rPr>
                <w:rFonts w:ascii="Times New Roman" w:hAnsi="Times New Roman"/>
                <w:szCs w:val="24"/>
                <w:u w:val="single"/>
              </w:rPr>
            </w:pPr>
            <w:r w:rsidRPr="00F83432">
              <w:rPr>
                <w:rFonts w:ascii="Times New Roman" w:hAnsi="Times New Roman"/>
                <w:szCs w:val="24"/>
                <w:u w:val="single"/>
              </w:rPr>
              <w:lastRenderedPageBreak/>
              <w:t>Objective</w:t>
            </w:r>
          </w:p>
          <w:p w14:paraId="5C7C81D7" w14:textId="77777777" w:rsidR="000E21D5" w:rsidRPr="008D4AF6" w:rsidRDefault="000E21D5" w:rsidP="005F0397">
            <w:pPr>
              <w:pStyle w:val="Heading1"/>
              <w:rPr>
                <w:rFonts w:asciiTheme="minorHAnsi" w:hAnsiTheme="minorHAnsi"/>
              </w:rPr>
            </w:pPr>
            <w:r w:rsidRPr="008D4AF6">
              <w:rPr>
                <w:rStyle w:val="Emphasis"/>
                <w:rFonts w:asciiTheme="minorHAnsi" w:hAnsiTheme="minorHAnsi"/>
                <w:b w:val="0"/>
                <w:i w:val="0"/>
                <w:sz w:val="24"/>
                <w:szCs w:val="24"/>
              </w:rPr>
              <w:t>Highly self-motivated individual seeking an opportunity to apply for Challenging and re</w:t>
            </w:r>
            <w:r w:rsidR="00366C02">
              <w:rPr>
                <w:rStyle w:val="Emphasis"/>
                <w:rFonts w:asciiTheme="minorHAnsi" w:hAnsiTheme="minorHAnsi"/>
                <w:b w:val="0"/>
                <w:i w:val="0"/>
                <w:sz w:val="24"/>
                <w:szCs w:val="24"/>
              </w:rPr>
              <w:t>warding positions in the any</w:t>
            </w:r>
            <w:r w:rsidRPr="008D4AF6">
              <w:rPr>
                <w:rStyle w:val="Emphasis"/>
                <w:rFonts w:asciiTheme="minorHAnsi" w:hAnsiTheme="minorHAnsi"/>
                <w:b w:val="0"/>
                <w:i w:val="0"/>
                <w:sz w:val="24"/>
                <w:szCs w:val="24"/>
              </w:rPr>
              <w:t xml:space="preserve"> industry in which I can be a major contributor, enhance my skills, and broaden my areas of expertise with utmost sincerity &amp; hard work to fulfill individual &amp; organizational goals and contribute something of lasting value that will benefit the society.</w:t>
            </w:r>
            <w:r w:rsidR="00CA0A61">
              <w:rPr>
                <w:rFonts w:asciiTheme="minorHAnsi" w:hAnsiTheme="minorHAnsi"/>
              </w:rPr>
              <w:tab/>
            </w:r>
          </w:p>
          <w:p w14:paraId="2F8E050D" w14:textId="77777777" w:rsidR="00C6731D" w:rsidRPr="008D4AF6" w:rsidRDefault="00C6731D" w:rsidP="00C6731D">
            <w:pPr>
              <w:rPr>
                <w:rFonts w:asciiTheme="minorHAnsi" w:hAnsiTheme="minorHAnsi"/>
              </w:rPr>
            </w:pPr>
          </w:p>
          <w:p w14:paraId="7664856F" w14:textId="77777777" w:rsidR="00C6731D" w:rsidRPr="00F83432" w:rsidRDefault="00C6731D" w:rsidP="00C6731D">
            <w:pPr>
              <w:pStyle w:val="Tit"/>
              <w:shd w:val="pct10" w:color="auto" w:fill="auto"/>
              <w:ind w:right="-155"/>
              <w:rPr>
                <w:rFonts w:asciiTheme="minorHAnsi" w:hAnsiTheme="minorHAnsi"/>
                <w:szCs w:val="24"/>
                <w:u w:val="single"/>
              </w:rPr>
            </w:pPr>
            <w:r w:rsidRPr="00F83432">
              <w:rPr>
                <w:rFonts w:asciiTheme="minorHAnsi" w:hAnsiTheme="minorHAnsi"/>
                <w:szCs w:val="24"/>
                <w:u w:val="single"/>
              </w:rPr>
              <w:t>Description</w:t>
            </w:r>
          </w:p>
          <w:p w14:paraId="095FD8A2" w14:textId="77777777" w:rsidR="00C6731D" w:rsidRPr="008D4AF6" w:rsidRDefault="00C6731D" w:rsidP="003A3362">
            <w:pPr>
              <w:pStyle w:val="JobTitle"/>
              <w:numPr>
                <w:ilvl w:val="0"/>
                <w:numId w:val="2"/>
              </w:numPr>
              <w:tabs>
                <w:tab w:val="left" w:pos="303"/>
              </w:tabs>
              <w:spacing w:after="0" w:line="240" w:lineRule="auto"/>
              <w:jc w:val="both"/>
              <w:rPr>
                <w:rStyle w:val="Emphasis"/>
                <w:rFonts w:asciiTheme="minorHAnsi" w:hAnsiTheme="minorHAnsi"/>
                <w:i w:val="0"/>
                <w:sz w:val="24"/>
                <w:szCs w:val="24"/>
              </w:rPr>
            </w:pPr>
            <w:r w:rsidRPr="008D4AF6">
              <w:rPr>
                <w:rStyle w:val="Emphasis"/>
                <w:rFonts w:asciiTheme="minorHAnsi" w:hAnsiTheme="minorHAnsi"/>
                <w:i w:val="0"/>
                <w:sz w:val="24"/>
                <w:szCs w:val="24"/>
              </w:rPr>
              <w:t>Good Team player.</w:t>
            </w:r>
          </w:p>
          <w:p w14:paraId="3D066225" w14:textId="77777777" w:rsidR="00C6731D" w:rsidRPr="008D4AF6" w:rsidRDefault="00C6731D" w:rsidP="003A3362">
            <w:pPr>
              <w:pStyle w:val="JobTitle"/>
              <w:numPr>
                <w:ilvl w:val="0"/>
                <w:numId w:val="2"/>
              </w:numPr>
              <w:spacing w:after="0" w:line="240" w:lineRule="auto"/>
              <w:jc w:val="both"/>
              <w:rPr>
                <w:rStyle w:val="Emphasis"/>
                <w:rFonts w:asciiTheme="minorHAnsi" w:hAnsiTheme="minorHAnsi"/>
                <w:i w:val="0"/>
                <w:sz w:val="24"/>
                <w:szCs w:val="24"/>
              </w:rPr>
            </w:pPr>
            <w:r w:rsidRPr="008D4AF6">
              <w:rPr>
                <w:rStyle w:val="Emphasis"/>
                <w:rFonts w:asciiTheme="minorHAnsi" w:hAnsiTheme="minorHAnsi"/>
                <w:i w:val="0"/>
                <w:sz w:val="24"/>
                <w:szCs w:val="24"/>
              </w:rPr>
              <w:t>Dedicated to maintain high quality standards and timeliness.</w:t>
            </w:r>
          </w:p>
          <w:p w14:paraId="38EFEE1F" w14:textId="77777777" w:rsidR="000E21D5" w:rsidRPr="008D4AF6" w:rsidRDefault="00C6731D" w:rsidP="003A3362">
            <w:pPr>
              <w:numPr>
                <w:ilvl w:val="0"/>
                <w:numId w:val="2"/>
              </w:numPr>
              <w:tabs>
                <w:tab w:val="left" w:pos="303"/>
              </w:tabs>
              <w:rPr>
                <w:rStyle w:val="Emphasis"/>
                <w:rFonts w:asciiTheme="minorHAnsi" w:hAnsiTheme="minorHAnsi"/>
                <w:i w:val="0"/>
              </w:rPr>
            </w:pPr>
            <w:r w:rsidRPr="008D4AF6">
              <w:rPr>
                <w:rStyle w:val="Emphasis"/>
                <w:rFonts w:asciiTheme="minorHAnsi" w:hAnsiTheme="minorHAnsi"/>
                <w:i w:val="0"/>
              </w:rPr>
              <w:t>Good Motivator.</w:t>
            </w:r>
          </w:p>
          <w:p w14:paraId="678EFC71" w14:textId="77777777" w:rsidR="000E21D5" w:rsidRPr="008D4AF6" w:rsidRDefault="000E21D5" w:rsidP="003A3362">
            <w:pPr>
              <w:pStyle w:val="ListParagraph"/>
              <w:numPr>
                <w:ilvl w:val="0"/>
                <w:numId w:val="2"/>
              </w:numPr>
              <w:contextualSpacing/>
              <w:rPr>
                <w:rStyle w:val="Emphasis"/>
                <w:rFonts w:asciiTheme="minorHAnsi" w:hAnsiTheme="minorHAnsi"/>
                <w:i w:val="0"/>
              </w:rPr>
            </w:pPr>
            <w:r w:rsidRPr="008D4AF6">
              <w:rPr>
                <w:rStyle w:val="Emphasis"/>
                <w:rFonts w:asciiTheme="minorHAnsi" w:hAnsiTheme="minorHAnsi"/>
                <w:i w:val="0"/>
              </w:rPr>
              <w:t>Good Communication Skills</w:t>
            </w:r>
          </w:p>
          <w:p w14:paraId="73776B71" w14:textId="77777777" w:rsidR="000E21D5" w:rsidRPr="008D4AF6" w:rsidRDefault="000E21D5" w:rsidP="003A3362">
            <w:pPr>
              <w:pStyle w:val="ListParagraph"/>
              <w:numPr>
                <w:ilvl w:val="0"/>
                <w:numId w:val="2"/>
              </w:numPr>
              <w:contextualSpacing/>
              <w:rPr>
                <w:rStyle w:val="Emphasis"/>
                <w:rFonts w:asciiTheme="minorHAnsi" w:hAnsiTheme="minorHAnsi"/>
                <w:i w:val="0"/>
              </w:rPr>
            </w:pPr>
            <w:r w:rsidRPr="008D4AF6">
              <w:rPr>
                <w:rStyle w:val="Emphasis"/>
                <w:rFonts w:asciiTheme="minorHAnsi" w:hAnsiTheme="minorHAnsi"/>
                <w:i w:val="0"/>
              </w:rPr>
              <w:t>Good Interpersonal Skills</w:t>
            </w:r>
          </w:p>
          <w:p w14:paraId="4761B993" w14:textId="77777777" w:rsidR="000E21D5" w:rsidRPr="008D4AF6" w:rsidRDefault="000E21D5" w:rsidP="003A3362">
            <w:pPr>
              <w:pStyle w:val="ListParagraph"/>
              <w:numPr>
                <w:ilvl w:val="0"/>
                <w:numId w:val="2"/>
              </w:numPr>
              <w:contextualSpacing/>
              <w:rPr>
                <w:rStyle w:val="Emphasis"/>
                <w:rFonts w:asciiTheme="minorHAnsi" w:hAnsiTheme="minorHAnsi"/>
                <w:i w:val="0"/>
              </w:rPr>
            </w:pPr>
            <w:r w:rsidRPr="008D4AF6">
              <w:rPr>
                <w:rStyle w:val="Emphasis"/>
                <w:rFonts w:asciiTheme="minorHAnsi" w:hAnsiTheme="minorHAnsi"/>
                <w:i w:val="0"/>
              </w:rPr>
              <w:t>Good Management Skills</w:t>
            </w:r>
          </w:p>
          <w:p w14:paraId="0B19090F" w14:textId="69DF43F8" w:rsidR="000E21D5" w:rsidRPr="008D4AF6" w:rsidRDefault="000E21D5" w:rsidP="003A3362">
            <w:pPr>
              <w:pStyle w:val="ListParagraph"/>
              <w:numPr>
                <w:ilvl w:val="0"/>
                <w:numId w:val="2"/>
              </w:numPr>
              <w:contextualSpacing/>
              <w:rPr>
                <w:rStyle w:val="Emphasis"/>
                <w:rFonts w:asciiTheme="minorHAnsi" w:hAnsiTheme="minorHAnsi"/>
                <w:i w:val="0"/>
              </w:rPr>
            </w:pPr>
            <w:r w:rsidRPr="008D4AF6">
              <w:rPr>
                <w:rStyle w:val="Emphasis"/>
                <w:rFonts w:asciiTheme="minorHAnsi" w:hAnsiTheme="minorHAnsi"/>
                <w:i w:val="0"/>
              </w:rPr>
              <w:t xml:space="preserve">Good </w:t>
            </w:r>
            <w:r w:rsidR="00B81A0D">
              <w:rPr>
                <w:rStyle w:val="Emphasis"/>
                <w:rFonts w:asciiTheme="minorHAnsi" w:hAnsiTheme="minorHAnsi"/>
                <w:i w:val="0"/>
              </w:rPr>
              <w:t>i</w:t>
            </w:r>
            <w:r w:rsidRPr="008D4AF6">
              <w:rPr>
                <w:rStyle w:val="Emphasis"/>
                <w:rFonts w:asciiTheme="minorHAnsi" w:hAnsiTheme="minorHAnsi"/>
                <w:i w:val="0"/>
              </w:rPr>
              <w:t xml:space="preserve">n Event Organizing </w:t>
            </w:r>
          </w:p>
          <w:p w14:paraId="5A7D30F5" w14:textId="5EFA18AC" w:rsidR="000E21D5" w:rsidRPr="008D4AF6" w:rsidRDefault="000E21D5" w:rsidP="003A3362">
            <w:pPr>
              <w:pStyle w:val="ListParagraph"/>
              <w:numPr>
                <w:ilvl w:val="0"/>
                <w:numId w:val="2"/>
              </w:numPr>
              <w:contextualSpacing/>
              <w:rPr>
                <w:rStyle w:val="Emphasis"/>
                <w:rFonts w:asciiTheme="minorHAnsi" w:hAnsiTheme="minorHAnsi"/>
                <w:i w:val="0"/>
              </w:rPr>
            </w:pPr>
            <w:r w:rsidRPr="008D4AF6">
              <w:rPr>
                <w:rStyle w:val="Emphasis"/>
                <w:rFonts w:asciiTheme="minorHAnsi" w:hAnsiTheme="minorHAnsi"/>
                <w:i w:val="0"/>
              </w:rPr>
              <w:t xml:space="preserve">Friendly Movement </w:t>
            </w:r>
            <w:r w:rsidR="00B81A0D">
              <w:rPr>
                <w:rStyle w:val="Emphasis"/>
                <w:rFonts w:asciiTheme="minorHAnsi" w:hAnsiTheme="minorHAnsi"/>
                <w:i w:val="0"/>
              </w:rPr>
              <w:t>w</w:t>
            </w:r>
            <w:r w:rsidRPr="008D4AF6">
              <w:rPr>
                <w:rStyle w:val="Emphasis"/>
                <w:rFonts w:asciiTheme="minorHAnsi" w:hAnsiTheme="minorHAnsi"/>
                <w:i w:val="0"/>
              </w:rPr>
              <w:t>ith Others</w:t>
            </w:r>
          </w:p>
          <w:p w14:paraId="0FCBFCCD" w14:textId="5509D663" w:rsidR="00C6731D" w:rsidRPr="005F0397" w:rsidRDefault="000E21D5" w:rsidP="000E21D5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Theme="minorHAnsi" w:hAnsiTheme="minorHAnsi"/>
              </w:rPr>
            </w:pPr>
            <w:r w:rsidRPr="005F0397">
              <w:rPr>
                <w:rStyle w:val="Emphasis"/>
                <w:rFonts w:asciiTheme="minorHAnsi" w:hAnsiTheme="minorHAnsi"/>
                <w:i w:val="0"/>
              </w:rPr>
              <w:t xml:space="preserve">Sincerity </w:t>
            </w:r>
            <w:r w:rsidR="00B81A0D">
              <w:rPr>
                <w:rStyle w:val="Emphasis"/>
                <w:rFonts w:asciiTheme="minorHAnsi" w:hAnsiTheme="minorHAnsi"/>
                <w:i w:val="0"/>
              </w:rPr>
              <w:t>i</w:t>
            </w:r>
            <w:r w:rsidRPr="005F0397">
              <w:rPr>
                <w:rStyle w:val="Emphasis"/>
                <w:rFonts w:asciiTheme="minorHAnsi" w:hAnsiTheme="minorHAnsi"/>
                <w:i w:val="0"/>
              </w:rPr>
              <w:t>n Work</w:t>
            </w:r>
          </w:p>
          <w:p w14:paraId="1FADF720" w14:textId="77777777" w:rsidR="00C6731D" w:rsidRPr="008D4AF6" w:rsidRDefault="00C6731D" w:rsidP="00C6731D">
            <w:pPr>
              <w:ind w:left="720"/>
              <w:rPr>
                <w:rFonts w:asciiTheme="minorHAnsi" w:hAnsiTheme="minorHAnsi"/>
              </w:rPr>
            </w:pPr>
          </w:p>
          <w:p w14:paraId="288ACBE2" w14:textId="5F94A864" w:rsidR="00BB06B1" w:rsidRPr="008D4AF6" w:rsidRDefault="00BB06B1" w:rsidP="00BB06B1">
            <w:pPr>
              <w:pStyle w:val="ListParagraph"/>
              <w:ind w:left="0"/>
              <w:jc w:val="both"/>
              <w:rPr>
                <w:rStyle w:val="Emphasis"/>
                <w:rFonts w:asciiTheme="minorHAnsi" w:hAnsiTheme="minorHAnsi"/>
                <w:b/>
                <w:i w:val="0"/>
                <w:u w:val="single"/>
              </w:rPr>
            </w:pPr>
            <w:r w:rsidRPr="008D4AF6">
              <w:rPr>
                <w:rStyle w:val="Emphasis"/>
                <w:rFonts w:asciiTheme="minorHAnsi" w:hAnsiTheme="minorHAnsi"/>
                <w:b/>
                <w:i w:val="0"/>
                <w:u w:val="single"/>
              </w:rPr>
              <w:t>W</w:t>
            </w:r>
            <w:r w:rsidR="00A2485D">
              <w:rPr>
                <w:rStyle w:val="Emphasis"/>
                <w:rFonts w:asciiTheme="minorHAnsi" w:hAnsiTheme="minorHAnsi"/>
                <w:b/>
                <w:i w:val="0"/>
                <w:u w:val="single"/>
              </w:rPr>
              <w:t>ork Experience</w:t>
            </w:r>
          </w:p>
          <w:p w14:paraId="6FBC615C" w14:textId="77777777" w:rsidR="00BB06B1" w:rsidRPr="008D4AF6" w:rsidRDefault="00A27D02" w:rsidP="00BB06B1">
            <w:pPr>
              <w:pStyle w:val="ListParagraph"/>
              <w:rPr>
                <w:rStyle w:val="Emphasis"/>
                <w:rFonts w:asciiTheme="minorHAnsi" w:hAnsiTheme="minorHAnsi"/>
                <w:i w:val="0"/>
              </w:rPr>
            </w:pPr>
            <w:r>
              <w:rPr>
                <w:iCs/>
                <w:noProof/>
                <w:lang w:val="en-IN" w:eastAsia="en-IN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290BFF0B" wp14:editId="4C440A6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369</wp:posOffset>
                      </wp:positionV>
                      <wp:extent cx="6210300" cy="0"/>
                      <wp:effectExtent l="0" t="0" r="19050" b="19050"/>
                      <wp:wrapNone/>
                      <wp:docPr id="2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10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21175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1" o:spid="_x0000_s1026" type="#_x0000_t32" style="position:absolute;margin-left:0;margin-top:3.1pt;width:489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"/>
                  </w:pict>
                </mc:Fallback>
              </mc:AlternateContent>
            </w:r>
          </w:p>
          <w:p w14:paraId="28EFF278" w14:textId="07661D48" w:rsidR="008576FF" w:rsidRDefault="00504B77" w:rsidP="00292288">
            <w:pPr>
              <w:numPr>
                <w:ilvl w:val="0"/>
                <w:numId w:val="2"/>
              </w:numPr>
              <w:spacing w:line="276" w:lineRule="auto"/>
              <w:rPr>
                <w:rStyle w:val="Emphasis"/>
                <w:rFonts w:asciiTheme="minorHAnsi" w:hAnsiTheme="minorHAnsi"/>
                <w:i w:val="0"/>
              </w:rPr>
            </w:pPr>
            <w:r>
              <w:rPr>
                <w:rStyle w:val="Emphasis"/>
                <w:rFonts w:asciiTheme="minorHAnsi" w:hAnsiTheme="minorHAnsi"/>
                <w:i w:val="0"/>
              </w:rPr>
              <w:t>08</w:t>
            </w:r>
            <w:r w:rsidR="00B81A0D">
              <w:rPr>
                <w:rStyle w:val="Emphasis"/>
                <w:rFonts w:asciiTheme="minorHAnsi" w:hAnsiTheme="minorHAnsi"/>
                <w:i w:val="0"/>
              </w:rPr>
              <w:t xml:space="preserve"> years</w:t>
            </w:r>
            <w:r>
              <w:rPr>
                <w:rStyle w:val="Emphasis"/>
                <w:rFonts w:asciiTheme="minorHAnsi" w:hAnsiTheme="minorHAnsi"/>
                <w:i w:val="0"/>
              </w:rPr>
              <w:t xml:space="preserve"> </w:t>
            </w:r>
            <w:r w:rsidR="00B81A0D">
              <w:rPr>
                <w:rStyle w:val="Emphasis"/>
                <w:rFonts w:asciiTheme="minorHAnsi" w:hAnsiTheme="minorHAnsi"/>
                <w:i w:val="0"/>
              </w:rPr>
              <w:t>e</w:t>
            </w:r>
            <w:r>
              <w:rPr>
                <w:rStyle w:val="Emphasis"/>
                <w:rFonts w:asciiTheme="minorHAnsi" w:hAnsiTheme="minorHAnsi"/>
                <w:i w:val="0"/>
              </w:rPr>
              <w:t>xperience as Senior Executive-Customer Service in Indigo Airlines at CCJ Airport, Calicut, Kerala.</w:t>
            </w:r>
          </w:p>
          <w:p w14:paraId="1835BCBD" w14:textId="77777777" w:rsidR="00504B77" w:rsidRDefault="00504B77" w:rsidP="00292288">
            <w:pPr>
              <w:numPr>
                <w:ilvl w:val="0"/>
                <w:numId w:val="2"/>
              </w:numPr>
              <w:spacing w:line="276" w:lineRule="auto"/>
              <w:rPr>
                <w:rStyle w:val="Emphasis"/>
                <w:rFonts w:asciiTheme="minorHAnsi" w:hAnsiTheme="minorHAnsi"/>
                <w:i w:val="0"/>
              </w:rPr>
            </w:pPr>
            <w:r>
              <w:rPr>
                <w:rStyle w:val="Emphasis"/>
                <w:rFonts w:asciiTheme="minorHAnsi" w:hAnsiTheme="minorHAnsi"/>
                <w:i w:val="0"/>
              </w:rPr>
              <w:t>Worked as Trainee Assistant Supervisor Grade III in IGI Airport Terminal 3,New Delhi under CAMBATA Aviation, handling of AIRFRANCE from Jan 2011 to March 2012.</w:t>
            </w:r>
          </w:p>
          <w:p w14:paraId="60965BA6" w14:textId="77777777" w:rsidR="00504B77" w:rsidRPr="00292288" w:rsidRDefault="00504B77" w:rsidP="00292288">
            <w:pPr>
              <w:numPr>
                <w:ilvl w:val="0"/>
                <w:numId w:val="2"/>
              </w:numPr>
              <w:spacing w:line="276" w:lineRule="auto"/>
              <w:rPr>
                <w:rStyle w:val="Emphasis"/>
                <w:rFonts w:asciiTheme="minorHAnsi" w:hAnsiTheme="minorHAnsi"/>
                <w:i w:val="0"/>
              </w:rPr>
            </w:pPr>
            <w:r>
              <w:rPr>
                <w:rStyle w:val="Emphasis"/>
                <w:rFonts w:asciiTheme="minorHAnsi" w:hAnsiTheme="minorHAnsi"/>
                <w:i w:val="0"/>
              </w:rPr>
              <w:t>Worked as Customer Service Agent (Trainee) in Mumbai International Airport under GVK by the guidance of Airawat aviation for 4 months.</w:t>
            </w:r>
          </w:p>
          <w:p w14:paraId="528A6978" w14:textId="77777777" w:rsidR="00C66EBB" w:rsidRPr="00C66EBB" w:rsidRDefault="00C66EBB" w:rsidP="00C66EBB">
            <w:pPr>
              <w:rPr>
                <w:rStyle w:val="Emphasis"/>
                <w:rFonts w:ascii="Calibri" w:hAnsi="Calibri"/>
                <w:i w:val="0"/>
              </w:rPr>
            </w:pPr>
          </w:p>
          <w:p w14:paraId="22FCF80A" w14:textId="77777777" w:rsidR="00C66EBB" w:rsidRPr="00C66EBB" w:rsidRDefault="00C66EBB" w:rsidP="00C66EBB">
            <w:pPr>
              <w:pStyle w:val="Tit"/>
              <w:shd w:val="pct10" w:color="auto" w:fill="auto"/>
              <w:ind w:left="0" w:firstLine="0"/>
              <w:rPr>
                <w:rFonts w:ascii="Calibri" w:hAnsi="Calibri"/>
                <w:b w:val="0"/>
                <w:szCs w:val="24"/>
              </w:rPr>
            </w:pPr>
            <w:r w:rsidRPr="00C66EBB">
              <w:rPr>
                <w:rFonts w:ascii="Calibri" w:hAnsi="Calibri"/>
                <w:b w:val="0"/>
              </w:rPr>
              <w:t>Nature Of Work In Indigo Airlines</w:t>
            </w:r>
          </w:p>
          <w:p w14:paraId="5DC46123" w14:textId="42A1017B" w:rsidR="00C66EBB" w:rsidRPr="002A4D78" w:rsidRDefault="002A4D78" w:rsidP="002A4D78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alibri" w:hAnsi="Calibri"/>
                <w:color w:val="000000"/>
              </w:rPr>
            </w:pPr>
            <w:r w:rsidRPr="002A4D78">
              <w:rPr>
                <w:rFonts w:ascii="Calibri" w:hAnsi="Calibri"/>
                <w:color w:val="000000"/>
              </w:rPr>
              <w:t>Handling office administration and finance</w:t>
            </w:r>
          </w:p>
          <w:p w14:paraId="51CF5CD2" w14:textId="4F657B71" w:rsidR="00C66EBB" w:rsidRPr="003E1478" w:rsidRDefault="00864556" w:rsidP="00864556">
            <w:pPr>
              <w:pStyle w:val="BodyText3"/>
              <w:numPr>
                <w:ilvl w:val="0"/>
                <w:numId w:val="6"/>
              </w:numPr>
              <w:spacing w:after="0" w:line="360" w:lineRule="auto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Responsible for </w:t>
            </w:r>
            <w:r w:rsidR="00C457A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ocumentation check of p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ssengers</w:t>
            </w:r>
            <w:r w:rsidR="00B81A0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International/domestic)</w:t>
            </w:r>
          </w:p>
          <w:p w14:paraId="1B28CDB7" w14:textId="49474D18" w:rsidR="003E1478" w:rsidRPr="00864556" w:rsidRDefault="00514DFD" w:rsidP="00864556">
            <w:pPr>
              <w:pStyle w:val="BodyText3"/>
              <w:numPr>
                <w:ilvl w:val="0"/>
                <w:numId w:val="6"/>
              </w:numPr>
              <w:spacing w:after="0" w:line="360" w:lineRule="auto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oad and Trim: Aircraft weight and Balance</w:t>
            </w:r>
            <w:r w:rsidR="00B81A0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="001303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Airbus320/321/ATR) </w:t>
            </w:r>
          </w:p>
          <w:p w14:paraId="0768AEC4" w14:textId="77777777" w:rsidR="00864556" w:rsidRPr="00864556" w:rsidRDefault="00864556" w:rsidP="00864556">
            <w:pPr>
              <w:pStyle w:val="BodyText3"/>
              <w:numPr>
                <w:ilvl w:val="0"/>
                <w:numId w:val="6"/>
              </w:numPr>
              <w:spacing w:after="0" w:line="360" w:lineRule="auto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nsuring Customer queries/complaints should be resolved timely and efficient manner.</w:t>
            </w:r>
          </w:p>
          <w:p w14:paraId="56053B0A" w14:textId="77777777" w:rsidR="00864556" w:rsidRPr="00864556" w:rsidRDefault="00C457A2" w:rsidP="00864556">
            <w:pPr>
              <w:pStyle w:val="BodyText3"/>
              <w:numPr>
                <w:ilvl w:val="0"/>
                <w:numId w:val="6"/>
              </w:numPr>
              <w:spacing w:after="0" w:line="360" w:lineRule="auto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andling counter s</w:t>
            </w:r>
            <w:r w:rsidR="0086455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pervision,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86455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loor management and allocation planning</w:t>
            </w:r>
          </w:p>
          <w:p w14:paraId="21B6E46C" w14:textId="77777777" w:rsidR="00864556" w:rsidRPr="00864556" w:rsidRDefault="00864556" w:rsidP="00864556">
            <w:pPr>
              <w:pStyle w:val="BodyText3"/>
              <w:numPr>
                <w:ilvl w:val="0"/>
                <w:numId w:val="6"/>
              </w:numPr>
              <w:spacing w:after="0" w:line="360" w:lineRule="auto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andling boarding gate function</w:t>
            </w:r>
          </w:p>
          <w:p w14:paraId="0065CB65" w14:textId="2A2785DE" w:rsidR="00864556" w:rsidRPr="00864556" w:rsidRDefault="00C457A2" w:rsidP="00864556">
            <w:pPr>
              <w:pStyle w:val="BodyText3"/>
              <w:numPr>
                <w:ilvl w:val="0"/>
                <w:numId w:val="6"/>
              </w:numPr>
              <w:spacing w:after="0" w:line="360" w:lineRule="auto"/>
              <w:rPr>
                <w:rStyle w:val="Emphasis"/>
                <w:rFonts w:ascii="Calibri" w:hAnsi="Calibri"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andling Miss handled Baggage</w:t>
            </w:r>
            <w:r w:rsidR="00B81A0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86455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MHB)</w:t>
            </w:r>
          </w:p>
          <w:p w14:paraId="5C389218" w14:textId="77777777" w:rsidR="00816AD3" w:rsidRPr="008D4AF6" w:rsidRDefault="00816AD3" w:rsidP="00816AD3">
            <w:pPr>
              <w:ind w:left="360"/>
              <w:rPr>
                <w:rStyle w:val="Emphasis"/>
                <w:rFonts w:asciiTheme="minorHAnsi" w:hAnsiTheme="minorHAnsi"/>
                <w:i w:val="0"/>
              </w:rPr>
            </w:pPr>
          </w:p>
          <w:p w14:paraId="562EDE9B" w14:textId="77777777" w:rsidR="00B81A0D" w:rsidRPr="00F83432" w:rsidRDefault="00B81A0D" w:rsidP="00B81A0D">
            <w:pPr>
              <w:pStyle w:val="Tit"/>
              <w:shd w:val="pct10" w:color="auto" w:fill="auto"/>
              <w:ind w:right="-155"/>
              <w:rPr>
                <w:rFonts w:asciiTheme="minorHAnsi" w:hAnsiTheme="minorHAnsi"/>
                <w:szCs w:val="24"/>
                <w:u w:val="single"/>
              </w:rPr>
            </w:pPr>
            <w:r w:rsidRPr="00F83432">
              <w:rPr>
                <w:rFonts w:asciiTheme="minorHAnsi" w:hAnsiTheme="minorHAnsi"/>
                <w:szCs w:val="24"/>
                <w:u w:val="single"/>
              </w:rPr>
              <w:t>Education</w:t>
            </w:r>
          </w:p>
          <w:p w14:paraId="5F1EB8F2" w14:textId="77777777" w:rsidR="00B81A0D" w:rsidRPr="008D4AF6" w:rsidRDefault="00B81A0D" w:rsidP="00B81A0D">
            <w:pPr>
              <w:spacing w:line="24" w:lineRule="atLeast"/>
              <w:jc w:val="both"/>
              <w:rPr>
                <w:rFonts w:asciiTheme="minorHAnsi" w:hAnsiTheme="minorHAnsi"/>
                <w:bCs/>
              </w:rPr>
            </w:pPr>
          </w:p>
          <w:p w14:paraId="38AA178C" w14:textId="77777777" w:rsidR="00B81A0D" w:rsidRPr="00A2485D" w:rsidRDefault="00B81A0D" w:rsidP="00B81A0D">
            <w:pPr>
              <w:pStyle w:val="ListParagraph"/>
              <w:numPr>
                <w:ilvl w:val="0"/>
                <w:numId w:val="9"/>
              </w:numPr>
              <w:tabs>
                <w:tab w:val="left" w:pos="4680"/>
              </w:tabs>
              <w:spacing w:line="360" w:lineRule="auto"/>
              <w:contextualSpacing/>
              <w:rPr>
                <w:rFonts w:ascii="Candara" w:hAnsi="Candara" w:cs="Aharoni"/>
                <w:bCs/>
              </w:rPr>
            </w:pPr>
            <w:r>
              <w:rPr>
                <w:rFonts w:ascii="Candara" w:hAnsi="Candara" w:cs="Aharoni"/>
              </w:rPr>
              <w:t xml:space="preserve"> MBA in Airline and Airport Management </w:t>
            </w:r>
            <w:r>
              <w:rPr>
                <w:rFonts w:ascii="Candara" w:hAnsi="Candara" w:cs="Aharoni"/>
                <w:b/>
              </w:rPr>
              <w:t xml:space="preserve"> </w:t>
            </w:r>
            <w:r w:rsidRPr="00A2485D">
              <w:rPr>
                <w:rFonts w:ascii="Candara" w:hAnsi="Candara" w:cs="Aharoni"/>
                <w:bCs/>
              </w:rPr>
              <w:t>fr0m</w:t>
            </w:r>
            <w:r>
              <w:rPr>
                <w:rFonts w:ascii="Candara" w:hAnsi="Candara" w:cs="Aharoni"/>
                <w:b/>
              </w:rPr>
              <w:t xml:space="preserve"> </w:t>
            </w:r>
            <w:r w:rsidRPr="00A2485D">
              <w:rPr>
                <w:rFonts w:ascii="Candara" w:hAnsi="Candara" w:cs="Aharoni"/>
                <w:bCs/>
              </w:rPr>
              <w:t>Alagappa University(2011)</w:t>
            </w:r>
          </w:p>
          <w:p w14:paraId="70562475" w14:textId="77777777" w:rsidR="00B81A0D" w:rsidRPr="00A2485D" w:rsidRDefault="00B81A0D" w:rsidP="00B81A0D">
            <w:pPr>
              <w:pStyle w:val="ListParagraph"/>
              <w:numPr>
                <w:ilvl w:val="0"/>
                <w:numId w:val="9"/>
              </w:numPr>
              <w:tabs>
                <w:tab w:val="left" w:pos="4680"/>
              </w:tabs>
              <w:spacing w:line="360" w:lineRule="auto"/>
              <w:contextualSpacing/>
              <w:rPr>
                <w:rFonts w:ascii="Candara" w:hAnsi="Candara" w:cs="Aharoni"/>
              </w:rPr>
            </w:pPr>
            <w:r>
              <w:rPr>
                <w:rFonts w:ascii="Candara" w:hAnsi="Candara" w:cs="Aharoni"/>
              </w:rPr>
              <w:t xml:space="preserve">Bachelor of Commerce (graduation) completed </w:t>
            </w:r>
            <w:r w:rsidRPr="00A2485D">
              <w:rPr>
                <w:rFonts w:ascii="Candara" w:hAnsi="Candara" w:cs="Aharoni"/>
              </w:rPr>
              <w:t>at</w:t>
            </w:r>
            <w:r w:rsidRPr="00A2485D">
              <w:rPr>
                <w:rFonts w:ascii="Candara" w:hAnsi="Candara" w:cs="Aharoni"/>
                <w:b/>
                <w:bCs/>
              </w:rPr>
              <w:t xml:space="preserve"> </w:t>
            </w:r>
            <w:r w:rsidRPr="00A2485D">
              <w:rPr>
                <w:rFonts w:ascii="Candara" w:hAnsi="Candara" w:cs="Aharoni"/>
              </w:rPr>
              <w:t xml:space="preserve">Don Bosco College.(2009) </w:t>
            </w:r>
          </w:p>
          <w:p w14:paraId="33C18B19" w14:textId="77777777" w:rsidR="00B81A0D" w:rsidRPr="008D4AF6" w:rsidRDefault="00B81A0D" w:rsidP="00B81A0D">
            <w:pPr>
              <w:spacing w:line="24" w:lineRule="atLeast"/>
              <w:ind w:left="360"/>
              <w:jc w:val="both"/>
              <w:rPr>
                <w:rFonts w:asciiTheme="minorHAnsi" w:hAnsiTheme="minorHAnsi"/>
                <w:bCs/>
              </w:rPr>
            </w:pPr>
          </w:p>
          <w:p w14:paraId="23021BD2" w14:textId="7FD172C9" w:rsidR="00B81A0D" w:rsidRPr="00A2485D" w:rsidRDefault="004D31E2" w:rsidP="00B81A0D">
            <w:pPr>
              <w:numPr>
                <w:ilvl w:val="0"/>
                <w:numId w:val="2"/>
              </w:numPr>
              <w:spacing w:line="24" w:lineRule="atLeast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</w:rPr>
              <w:t>C</w:t>
            </w:r>
            <w:r w:rsidR="00B81A0D" w:rsidRPr="008D4AF6">
              <w:rPr>
                <w:rFonts w:asciiTheme="minorHAnsi" w:hAnsiTheme="minorHAnsi"/>
                <w:bCs/>
              </w:rPr>
              <w:t>ompleted  X11</w:t>
            </w:r>
            <w:r w:rsidR="00B81A0D" w:rsidRPr="008D4AF6">
              <w:rPr>
                <w:rFonts w:asciiTheme="minorHAnsi" w:hAnsiTheme="minorHAnsi"/>
                <w:bCs/>
                <w:vertAlign w:val="superscript"/>
              </w:rPr>
              <w:t>th</w:t>
            </w:r>
            <w:r w:rsidR="00B81A0D" w:rsidRPr="008D4AF6">
              <w:rPr>
                <w:rFonts w:asciiTheme="minorHAnsi" w:hAnsiTheme="minorHAnsi"/>
                <w:bCs/>
              </w:rPr>
              <w:t xml:space="preserve"> from </w:t>
            </w:r>
            <w:r w:rsidR="00B81A0D" w:rsidRPr="00A2485D">
              <w:rPr>
                <w:rFonts w:asciiTheme="minorHAnsi" w:hAnsiTheme="minorHAnsi"/>
              </w:rPr>
              <w:t>Jayasree Higher Secondary School.(2006)</w:t>
            </w:r>
          </w:p>
          <w:p w14:paraId="22F203AF" w14:textId="1FCFCFE0" w:rsidR="00B81A0D" w:rsidRPr="00A2485D" w:rsidRDefault="00B81A0D" w:rsidP="00B81A0D">
            <w:pPr>
              <w:spacing w:line="24" w:lineRule="atLeast"/>
              <w:ind w:left="360"/>
              <w:jc w:val="both"/>
              <w:rPr>
                <w:rFonts w:asciiTheme="minorHAnsi" w:hAnsiTheme="minorHAnsi"/>
              </w:rPr>
            </w:pPr>
          </w:p>
          <w:p w14:paraId="3984137C" w14:textId="154F3642" w:rsidR="00B81A0D" w:rsidRPr="00A2485D" w:rsidRDefault="004D31E2" w:rsidP="00B81A0D">
            <w:pPr>
              <w:numPr>
                <w:ilvl w:val="0"/>
                <w:numId w:val="2"/>
              </w:numPr>
              <w:spacing w:line="24" w:lineRule="atLeast"/>
              <w:jc w:val="both"/>
              <w:rPr>
                <w:rFonts w:asciiTheme="minorHAnsi" w:hAnsiTheme="minorHAnsi"/>
              </w:rPr>
            </w:pPr>
            <w:r w:rsidRPr="00A2485D">
              <w:rPr>
                <w:rFonts w:asciiTheme="minorHAnsi" w:hAnsiTheme="minorHAnsi"/>
              </w:rPr>
              <w:t>C</w:t>
            </w:r>
            <w:r w:rsidR="00B81A0D" w:rsidRPr="00A2485D">
              <w:rPr>
                <w:rFonts w:asciiTheme="minorHAnsi" w:hAnsiTheme="minorHAnsi"/>
              </w:rPr>
              <w:t>ompleted X</w:t>
            </w:r>
            <w:r w:rsidR="00B81A0D" w:rsidRPr="00A2485D">
              <w:rPr>
                <w:rFonts w:asciiTheme="minorHAnsi" w:hAnsiTheme="minorHAnsi"/>
                <w:vertAlign w:val="superscript"/>
              </w:rPr>
              <w:t xml:space="preserve">th  </w:t>
            </w:r>
            <w:r w:rsidR="00B81A0D" w:rsidRPr="00A2485D">
              <w:rPr>
                <w:rFonts w:asciiTheme="minorHAnsi" w:hAnsiTheme="minorHAnsi"/>
              </w:rPr>
              <w:t>from St Joseph English Higher Secondary School(2004)</w:t>
            </w:r>
          </w:p>
          <w:p w14:paraId="1AEC5DC2" w14:textId="77777777" w:rsidR="00B81A0D" w:rsidRPr="00BA067A" w:rsidRDefault="00B81A0D" w:rsidP="00B81A0D">
            <w:pPr>
              <w:spacing w:line="24" w:lineRule="atLeast"/>
              <w:ind w:left="360"/>
              <w:jc w:val="both"/>
              <w:rPr>
                <w:rFonts w:asciiTheme="minorHAnsi" w:hAnsiTheme="minorHAnsi"/>
                <w:b/>
                <w:bCs/>
              </w:rPr>
            </w:pPr>
          </w:p>
          <w:p w14:paraId="78D5898E" w14:textId="77777777" w:rsidR="00B81A0D" w:rsidRPr="006C750F" w:rsidRDefault="00B81A0D" w:rsidP="00B81A0D">
            <w:pPr>
              <w:pStyle w:val="Tit"/>
              <w:shd w:val="pct10" w:color="auto" w:fill="auto"/>
              <w:ind w:left="0" w:right="-155" w:firstLine="0"/>
              <w:rPr>
                <w:rFonts w:asciiTheme="minorHAnsi" w:hAnsiTheme="minorHAnsi"/>
                <w:szCs w:val="24"/>
                <w:u w:val="single"/>
              </w:rPr>
            </w:pPr>
            <w:r>
              <w:rPr>
                <w:rFonts w:asciiTheme="minorHAnsi" w:hAnsiTheme="minorHAnsi"/>
                <w:szCs w:val="24"/>
                <w:u w:val="single"/>
              </w:rPr>
              <w:t>Technical Skills</w:t>
            </w:r>
          </w:p>
          <w:p w14:paraId="6E7D47C1" w14:textId="77777777" w:rsidR="00A2485D" w:rsidRDefault="00A2485D" w:rsidP="00A2485D">
            <w:pPr>
              <w:pStyle w:val="ListParagraph"/>
              <w:numPr>
                <w:ilvl w:val="0"/>
                <w:numId w:val="10"/>
              </w:numPr>
              <w:jc w:val="both"/>
              <w:rPr>
                <w:rStyle w:val="Emphasis"/>
                <w:rFonts w:asciiTheme="minorHAnsi" w:hAnsiTheme="minorHAnsi"/>
                <w:i w:val="0"/>
              </w:rPr>
            </w:pPr>
            <w:r>
              <w:rPr>
                <w:rStyle w:val="Emphasis"/>
                <w:rFonts w:asciiTheme="minorHAnsi" w:hAnsiTheme="minorHAnsi"/>
                <w:i w:val="0"/>
              </w:rPr>
              <w:t>Departure Control System</w:t>
            </w:r>
          </w:p>
          <w:p w14:paraId="41262988" w14:textId="5736B25F" w:rsidR="00567C8A" w:rsidRDefault="00567C8A" w:rsidP="00A2485D">
            <w:pPr>
              <w:pStyle w:val="ListParagraph"/>
              <w:numPr>
                <w:ilvl w:val="0"/>
                <w:numId w:val="10"/>
              </w:numPr>
              <w:jc w:val="both"/>
              <w:rPr>
                <w:rStyle w:val="Emphasis"/>
                <w:rFonts w:asciiTheme="minorHAnsi" w:hAnsiTheme="minorHAnsi"/>
                <w:i w:val="0"/>
              </w:rPr>
            </w:pPr>
            <w:r>
              <w:rPr>
                <w:rStyle w:val="Emphasis"/>
                <w:rFonts w:asciiTheme="minorHAnsi" w:hAnsiTheme="minorHAnsi"/>
                <w:i w:val="0"/>
              </w:rPr>
              <w:t>LOAD and TRIM</w:t>
            </w:r>
          </w:p>
          <w:p w14:paraId="330B01A0" w14:textId="72EB1F8C" w:rsidR="00B81A0D" w:rsidRDefault="00B81A0D" w:rsidP="00A2485D">
            <w:pPr>
              <w:pStyle w:val="ListParagraph"/>
              <w:numPr>
                <w:ilvl w:val="0"/>
                <w:numId w:val="10"/>
              </w:numPr>
              <w:jc w:val="both"/>
              <w:rPr>
                <w:rStyle w:val="Emphasis"/>
                <w:rFonts w:asciiTheme="minorHAnsi" w:hAnsiTheme="minorHAnsi"/>
                <w:i w:val="0"/>
              </w:rPr>
            </w:pPr>
            <w:r>
              <w:rPr>
                <w:rStyle w:val="Emphasis"/>
                <w:rFonts w:asciiTheme="minorHAnsi" w:hAnsiTheme="minorHAnsi"/>
                <w:i w:val="0"/>
              </w:rPr>
              <w:t>M</w:t>
            </w:r>
            <w:r w:rsidR="004D31E2">
              <w:rPr>
                <w:rStyle w:val="Emphasis"/>
                <w:rFonts w:asciiTheme="minorHAnsi" w:hAnsiTheme="minorHAnsi"/>
                <w:i w:val="0"/>
              </w:rPr>
              <w:t>S Office</w:t>
            </w:r>
            <w:r>
              <w:rPr>
                <w:rStyle w:val="Emphasis"/>
                <w:rFonts w:asciiTheme="minorHAnsi" w:hAnsiTheme="minorHAnsi"/>
                <w:i w:val="0"/>
              </w:rPr>
              <w:t xml:space="preserve"> ,E</w:t>
            </w:r>
            <w:r w:rsidR="004D31E2">
              <w:rPr>
                <w:rStyle w:val="Emphasis"/>
                <w:rFonts w:asciiTheme="minorHAnsi" w:hAnsiTheme="minorHAnsi"/>
                <w:i w:val="0"/>
              </w:rPr>
              <w:t>xcel</w:t>
            </w:r>
          </w:p>
          <w:p w14:paraId="484A2679" w14:textId="448025B5" w:rsidR="00B81A0D" w:rsidRDefault="00B81A0D" w:rsidP="00A2485D">
            <w:pPr>
              <w:pStyle w:val="ListParagraph"/>
              <w:numPr>
                <w:ilvl w:val="0"/>
                <w:numId w:val="10"/>
              </w:numPr>
              <w:jc w:val="both"/>
              <w:rPr>
                <w:rStyle w:val="Emphasis"/>
                <w:rFonts w:asciiTheme="minorHAnsi" w:hAnsiTheme="minorHAnsi"/>
                <w:i w:val="0"/>
              </w:rPr>
            </w:pPr>
            <w:r>
              <w:rPr>
                <w:rStyle w:val="Emphasis"/>
                <w:rFonts w:asciiTheme="minorHAnsi" w:hAnsiTheme="minorHAnsi"/>
                <w:i w:val="0"/>
              </w:rPr>
              <w:t>T</w:t>
            </w:r>
            <w:r w:rsidR="004D31E2">
              <w:rPr>
                <w:rStyle w:val="Emphasis"/>
                <w:rFonts w:asciiTheme="minorHAnsi" w:hAnsiTheme="minorHAnsi"/>
                <w:i w:val="0"/>
              </w:rPr>
              <w:t>ally</w:t>
            </w:r>
            <w:r>
              <w:rPr>
                <w:rStyle w:val="Emphasis"/>
                <w:rFonts w:asciiTheme="minorHAnsi" w:hAnsiTheme="minorHAnsi"/>
                <w:i w:val="0"/>
              </w:rPr>
              <w:t>,</w:t>
            </w:r>
            <w:r w:rsidR="004D31E2">
              <w:rPr>
                <w:rStyle w:val="Emphasis"/>
                <w:rFonts w:asciiTheme="minorHAnsi" w:hAnsiTheme="minorHAnsi"/>
                <w:i w:val="0"/>
              </w:rPr>
              <w:t xml:space="preserve"> </w:t>
            </w:r>
            <w:r>
              <w:rPr>
                <w:rStyle w:val="Emphasis"/>
                <w:rFonts w:asciiTheme="minorHAnsi" w:hAnsiTheme="minorHAnsi"/>
                <w:i w:val="0"/>
              </w:rPr>
              <w:t>C</w:t>
            </w:r>
            <w:r w:rsidR="004D31E2">
              <w:rPr>
                <w:rStyle w:val="Emphasis"/>
                <w:rFonts w:asciiTheme="minorHAnsi" w:hAnsiTheme="minorHAnsi"/>
                <w:i w:val="0"/>
              </w:rPr>
              <w:t>omputerized  accounting</w:t>
            </w:r>
          </w:p>
          <w:p w14:paraId="03336F78" w14:textId="16D48B27" w:rsidR="004D31E2" w:rsidRPr="008D4AF6" w:rsidRDefault="004D31E2" w:rsidP="00B81A0D">
            <w:pPr>
              <w:pStyle w:val="ListParagraph"/>
              <w:ind w:left="0"/>
              <w:jc w:val="both"/>
              <w:rPr>
                <w:rStyle w:val="Emphasis"/>
                <w:rFonts w:asciiTheme="minorHAnsi" w:hAnsiTheme="minorHAnsi"/>
                <w:i w:val="0"/>
              </w:rPr>
            </w:pPr>
          </w:p>
          <w:p w14:paraId="358FC899" w14:textId="77777777" w:rsidR="00B81A0D" w:rsidRDefault="00B81A0D" w:rsidP="00816AD3">
            <w:pPr>
              <w:ind w:left="360"/>
              <w:rPr>
                <w:rStyle w:val="Emphasis"/>
                <w:rFonts w:asciiTheme="minorHAnsi" w:hAnsiTheme="minorHAnsi"/>
                <w:b/>
                <w:i w:val="0"/>
                <w:u w:val="single"/>
              </w:rPr>
            </w:pPr>
          </w:p>
          <w:p w14:paraId="0149899A" w14:textId="5614D495" w:rsidR="00816AD3" w:rsidRPr="00F83432" w:rsidRDefault="00816AD3" w:rsidP="00A2485D">
            <w:pPr>
              <w:rPr>
                <w:rStyle w:val="Emphasis"/>
                <w:rFonts w:asciiTheme="minorHAnsi" w:hAnsiTheme="minorHAnsi"/>
                <w:b/>
                <w:i w:val="0"/>
                <w:u w:val="single"/>
              </w:rPr>
            </w:pPr>
            <w:r w:rsidRPr="00F83432">
              <w:rPr>
                <w:rStyle w:val="Emphasis"/>
                <w:rFonts w:asciiTheme="minorHAnsi" w:hAnsiTheme="minorHAnsi"/>
                <w:b/>
                <w:i w:val="0"/>
                <w:u w:val="single"/>
              </w:rPr>
              <w:t>TRAINING</w:t>
            </w:r>
          </w:p>
          <w:p w14:paraId="7D308380" w14:textId="77777777" w:rsidR="00816AD3" w:rsidRPr="008D4AF6" w:rsidRDefault="00A27D02" w:rsidP="00816AD3">
            <w:pPr>
              <w:contextualSpacing/>
              <w:rPr>
                <w:rStyle w:val="Emphasis"/>
                <w:rFonts w:asciiTheme="minorHAnsi" w:hAnsiTheme="minorHAnsi"/>
                <w:i w:val="0"/>
              </w:rPr>
            </w:pPr>
            <w:r>
              <w:rPr>
                <w:iCs/>
                <w:noProof/>
                <w:lang w:val="en-IN" w:eastAsia="en-IN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69502792" wp14:editId="430B0C8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4</wp:posOffset>
                      </wp:positionV>
                      <wp:extent cx="6305550" cy="0"/>
                      <wp:effectExtent l="0" t="0" r="19050" b="19050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05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F0EBD1" id="Straight Arrow Connector 3" o:spid="_x0000_s1026" type="#_x0000_t32" style="position:absolute;margin-left:0;margin-top:3.35pt;width:496.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"/>
                  </w:pict>
                </mc:Fallback>
              </mc:AlternateContent>
            </w:r>
          </w:p>
          <w:p w14:paraId="4931CC4C" w14:textId="77777777" w:rsidR="00816AD3" w:rsidRPr="008D4AF6" w:rsidRDefault="00816AD3" w:rsidP="00816AD3">
            <w:pPr>
              <w:contextualSpacing/>
              <w:rPr>
                <w:rStyle w:val="Emphasis"/>
                <w:rFonts w:asciiTheme="minorHAnsi" w:hAnsiTheme="minorHAnsi"/>
                <w:i w:val="0"/>
              </w:rPr>
            </w:pPr>
          </w:p>
          <w:p w14:paraId="16775C4C" w14:textId="77777777" w:rsidR="00816AD3" w:rsidRPr="00A2485D" w:rsidRDefault="00864556" w:rsidP="00864556">
            <w:pPr>
              <w:numPr>
                <w:ilvl w:val="0"/>
                <w:numId w:val="5"/>
              </w:numPr>
              <w:contextualSpacing/>
              <w:rPr>
                <w:rStyle w:val="Emphasis"/>
                <w:rFonts w:asciiTheme="minorHAnsi" w:hAnsiTheme="minorHAnsi"/>
                <w:bCs/>
                <w:i w:val="0"/>
              </w:rPr>
            </w:pPr>
            <w:r w:rsidRPr="00A2485D">
              <w:rPr>
                <w:rStyle w:val="Emphasis"/>
                <w:rFonts w:asciiTheme="minorHAnsi" w:hAnsiTheme="minorHAnsi"/>
                <w:bCs/>
                <w:i w:val="0"/>
              </w:rPr>
              <w:t>LOAD AND TRIM</w:t>
            </w:r>
          </w:p>
          <w:p w14:paraId="7C1C9D88" w14:textId="77777777" w:rsidR="00864556" w:rsidRPr="00A2485D" w:rsidRDefault="00535E6D" w:rsidP="00864556">
            <w:pPr>
              <w:numPr>
                <w:ilvl w:val="0"/>
                <w:numId w:val="5"/>
              </w:numPr>
              <w:contextualSpacing/>
              <w:rPr>
                <w:rStyle w:val="Emphasis"/>
                <w:rFonts w:asciiTheme="minorHAnsi" w:hAnsiTheme="minorHAnsi"/>
                <w:bCs/>
                <w:i w:val="0"/>
              </w:rPr>
            </w:pPr>
            <w:r w:rsidRPr="00A2485D">
              <w:rPr>
                <w:rStyle w:val="Emphasis"/>
                <w:rFonts w:asciiTheme="minorHAnsi" w:hAnsiTheme="minorHAnsi"/>
                <w:bCs/>
                <w:i w:val="0"/>
              </w:rPr>
              <w:t>Departure Control System (DCS</w:t>
            </w:r>
            <w:r w:rsidR="00864556" w:rsidRPr="00A2485D">
              <w:rPr>
                <w:rStyle w:val="Emphasis"/>
                <w:rFonts w:asciiTheme="minorHAnsi" w:hAnsiTheme="minorHAnsi"/>
                <w:bCs/>
                <w:i w:val="0"/>
              </w:rPr>
              <w:t>)</w:t>
            </w:r>
          </w:p>
          <w:p w14:paraId="70D46702" w14:textId="77777777" w:rsidR="00864556" w:rsidRPr="00A2485D" w:rsidRDefault="00864556" w:rsidP="00864556">
            <w:pPr>
              <w:numPr>
                <w:ilvl w:val="0"/>
                <w:numId w:val="5"/>
              </w:numPr>
              <w:contextualSpacing/>
              <w:rPr>
                <w:rStyle w:val="Emphasis"/>
                <w:rFonts w:asciiTheme="minorHAnsi" w:hAnsiTheme="minorHAnsi"/>
                <w:bCs/>
                <w:i w:val="0"/>
              </w:rPr>
            </w:pPr>
            <w:r w:rsidRPr="00A2485D">
              <w:rPr>
                <w:rStyle w:val="Emphasis"/>
                <w:rFonts w:asciiTheme="minorHAnsi" w:hAnsiTheme="minorHAnsi"/>
                <w:bCs/>
                <w:i w:val="0"/>
              </w:rPr>
              <w:t xml:space="preserve">Advance Departure Control System (Advance  </w:t>
            </w:r>
            <w:r w:rsidR="00535E6D" w:rsidRPr="00A2485D">
              <w:rPr>
                <w:rStyle w:val="Emphasis"/>
                <w:rFonts w:asciiTheme="minorHAnsi" w:hAnsiTheme="minorHAnsi"/>
                <w:bCs/>
                <w:i w:val="0"/>
              </w:rPr>
              <w:t>DCS</w:t>
            </w:r>
            <w:r w:rsidRPr="00A2485D">
              <w:rPr>
                <w:rStyle w:val="Emphasis"/>
                <w:rFonts w:asciiTheme="minorHAnsi" w:hAnsiTheme="minorHAnsi"/>
                <w:bCs/>
                <w:i w:val="0"/>
              </w:rPr>
              <w:t>)</w:t>
            </w:r>
          </w:p>
          <w:p w14:paraId="1F80BAA1" w14:textId="77777777" w:rsidR="00864556" w:rsidRPr="00A2485D" w:rsidRDefault="00864556" w:rsidP="00864556">
            <w:pPr>
              <w:numPr>
                <w:ilvl w:val="0"/>
                <w:numId w:val="5"/>
              </w:numPr>
              <w:contextualSpacing/>
              <w:rPr>
                <w:rStyle w:val="Emphasis"/>
                <w:rFonts w:asciiTheme="minorHAnsi" w:hAnsiTheme="minorHAnsi"/>
                <w:bCs/>
                <w:i w:val="0"/>
              </w:rPr>
            </w:pPr>
            <w:r w:rsidRPr="00A2485D">
              <w:rPr>
                <w:rStyle w:val="Emphasis"/>
                <w:rFonts w:asciiTheme="minorHAnsi" w:hAnsiTheme="minorHAnsi"/>
                <w:bCs/>
                <w:i w:val="0"/>
              </w:rPr>
              <w:t>Ignite Zeal/ Ignite Zeal Plus</w:t>
            </w:r>
          </w:p>
          <w:p w14:paraId="2884728E" w14:textId="77777777" w:rsidR="00864556" w:rsidRPr="00A2485D" w:rsidRDefault="00864556" w:rsidP="00864556">
            <w:pPr>
              <w:numPr>
                <w:ilvl w:val="0"/>
                <w:numId w:val="5"/>
              </w:numPr>
              <w:contextualSpacing/>
              <w:rPr>
                <w:rStyle w:val="Emphasis"/>
                <w:rFonts w:asciiTheme="minorHAnsi" w:hAnsiTheme="minorHAnsi"/>
                <w:bCs/>
                <w:i w:val="0"/>
              </w:rPr>
            </w:pPr>
            <w:r w:rsidRPr="00A2485D">
              <w:rPr>
                <w:rStyle w:val="Emphasis"/>
                <w:rFonts w:asciiTheme="minorHAnsi" w:hAnsiTheme="minorHAnsi"/>
                <w:bCs/>
                <w:i w:val="0"/>
              </w:rPr>
              <w:t>Service from the heart (SFTH)</w:t>
            </w:r>
          </w:p>
          <w:p w14:paraId="7C2B70AC" w14:textId="77777777" w:rsidR="00864556" w:rsidRPr="00A2485D" w:rsidRDefault="00864556" w:rsidP="00864556">
            <w:pPr>
              <w:numPr>
                <w:ilvl w:val="0"/>
                <w:numId w:val="5"/>
              </w:numPr>
              <w:contextualSpacing/>
              <w:rPr>
                <w:rStyle w:val="Emphasis"/>
                <w:rFonts w:asciiTheme="minorHAnsi" w:hAnsiTheme="minorHAnsi"/>
                <w:bCs/>
                <w:i w:val="0"/>
              </w:rPr>
            </w:pPr>
            <w:r w:rsidRPr="00A2485D">
              <w:rPr>
                <w:rStyle w:val="Emphasis"/>
                <w:rFonts w:asciiTheme="minorHAnsi" w:hAnsiTheme="minorHAnsi"/>
                <w:bCs/>
                <w:i w:val="0"/>
              </w:rPr>
              <w:t>Ramp Safety Training</w:t>
            </w:r>
          </w:p>
          <w:p w14:paraId="298E7471" w14:textId="77777777" w:rsidR="00864556" w:rsidRPr="00864556" w:rsidRDefault="00864556" w:rsidP="00864556">
            <w:pPr>
              <w:numPr>
                <w:ilvl w:val="0"/>
                <w:numId w:val="5"/>
              </w:numPr>
              <w:contextualSpacing/>
              <w:rPr>
                <w:rStyle w:val="Emphasis"/>
                <w:rFonts w:asciiTheme="minorHAnsi" w:hAnsiTheme="minorHAnsi"/>
                <w:b/>
                <w:i w:val="0"/>
              </w:rPr>
            </w:pPr>
            <w:r w:rsidRPr="00A2485D">
              <w:rPr>
                <w:rStyle w:val="Emphasis"/>
                <w:rFonts w:asciiTheme="minorHAnsi" w:hAnsiTheme="minorHAnsi"/>
                <w:bCs/>
                <w:i w:val="0"/>
              </w:rPr>
              <w:t>Dangerous Good Regulation Training(DGR</w:t>
            </w:r>
            <w:r>
              <w:rPr>
                <w:rStyle w:val="Emphasis"/>
                <w:rFonts w:asciiTheme="minorHAnsi" w:hAnsiTheme="minorHAnsi"/>
                <w:b/>
                <w:i w:val="0"/>
              </w:rPr>
              <w:t>)</w:t>
            </w:r>
          </w:p>
          <w:p w14:paraId="5915D390" w14:textId="77777777" w:rsidR="00816AD3" w:rsidRDefault="00816AD3" w:rsidP="00ED3D41">
            <w:pPr>
              <w:ind w:left="360"/>
              <w:contextualSpacing/>
              <w:rPr>
                <w:rStyle w:val="Emphasis"/>
                <w:rFonts w:asciiTheme="minorHAnsi" w:hAnsiTheme="minorHAnsi"/>
                <w:b/>
                <w:i w:val="0"/>
              </w:rPr>
            </w:pPr>
          </w:p>
          <w:p w14:paraId="35622437" w14:textId="77777777" w:rsidR="00ED3D41" w:rsidRDefault="00ED3D41" w:rsidP="00ED3D41">
            <w:pPr>
              <w:ind w:left="360"/>
              <w:contextualSpacing/>
              <w:rPr>
                <w:rStyle w:val="Emphasis"/>
                <w:rFonts w:asciiTheme="minorHAnsi" w:hAnsiTheme="minorHAnsi"/>
                <w:b/>
                <w:i w:val="0"/>
              </w:rPr>
            </w:pPr>
          </w:p>
          <w:p w14:paraId="111410D9" w14:textId="77777777" w:rsidR="000C04CB" w:rsidRPr="00612CBF" w:rsidRDefault="000C04CB" w:rsidP="00A41AD0">
            <w:pPr>
              <w:jc w:val="both"/>
              <w:rPr>
                <w:sz w:val="26"/>
                <w:szCs w:val="26"/>
              </w:rPr>
            </w:pPr>
          </w:p>
        </w:tc>
      </w:tr>
    </w:tbl>
    <w:p w14:paraId="5BAE161E" w14:textId="77777777" w:rsidR="00857F21" w:rsidRPr="00CC1262" w:rsidRDefault="00857F21" w:rsidP="00B16D44">
      <w:pPr>
        <w:jc w:val="both"/>
        <w:rPr>
          <w:sz w:val="26"/>
          <w:szCs w:val="26"/>
        </w:rPr>
      </w:pPr>
    </w:p>
    <w:p w14:paraId="40935DB5" w14:textId="77777777" w:rsidR="00416671" w:rsidRDefault="00A27D02" w:rsidP="00B16D44">
      <w:pPr>
        <w:jc w:val="both"/>
      </w:pPr>
      <w:r>
        <w:rPr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9ECF7AE" wp14:editId="32E6971E">
                <wp:simplePos x="0" y="0"/>
                <wp:positionH relativeFrom="column">
                  <wp:posOffset>-379730</wp:posOffset>
                </wp:positionH>
                <wp:positionV relativeFrom="paragraph">
                  <wp:posOffset>38100</wp:posOffset>
                </wp:positionV>
                <wp:extent cx="6762750" cy="295275"/>
                <wp:effectExtent l="0" t="0" r="19050" b="28575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0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724BFC" w14:textId="77777777" w:rsidR="009A4B81" w:rsidRPr="008D4AF6" w:rsidRDefault="005266EC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8D4AF6">
                              <w:rPr>
                                <w:b/>
                                <w:u w:val="single"/>
                              </w:rPr>
                              <w:t>Decl</w:t>
                            </w:r>
                            <w:r w:rsidR="00CE3054" w:rsidRPr="008D4AF6">
                              <w:rPr>
                                <w:b/>
                                <w:u w:val="single"/>
                              </w:rPr>
                              <w:t>arat</w:t>
                            </w:r>
                            <w:r w:rsidR="009A4B81" w:rsidRPr="008D4AF6">
                              <w:rPr>
                                <w:b/>
                                <w:u w:val="single"/>
                              </w:rPr>
                              <w:t>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ECF7AE" id="AutoShape 14" o:spid="_x0000_s1026" style="position:absolute;left:0;text-align:left;margin-left:-29.9pt;margin-top:3pt;width:532.5pt;height:23.2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" fillcolor="silver" strokecolor="white">
                <v:fill opacity="32896f"/>
                <v:textbox>
                  <w:txbxContent>
                    <w:p w14:paraId="29724BFC" w14:textId="77777777" w:rsidR="009A4B81" w:rsidRPr="008D4AF6" w:rsidRDefault="005266EC">
                      <w:pPr>
                        <w:rPr>
                          <w:b/>
                          <w:u w:val="single"/>
                        </w:rPr>
                      </w:pPr>
                      <w:r w:rsidRPr="008D4AF6">
                        <w:rPr>
                          <w:b/>
                          <w:u w:val="single"/>
                        </w:rPr>
                        <w:t>Decl</w:t>
                      </w:r>
                      <w:r w:rsidR="00CE3054" w:rsidRPr="008D4AF6">
                        <w:rPr>
                          <w:b/>
                          <w:u w:val="single"/>
                        </w:rPr>
                        <w:t>arat</w:t>
                      </w:r>
                      <w:r w:rsidR="009A4B81" w:rsidRPr="008D4AF6">
                        <w:rPr>
                          <w:b/>
                          <w:u w:val="single"/>
                        </w:rPr>
                        <w:t>i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07EB64D" w14:textId="77777777" w:rsidR="00416671" w:rsidRDefault="00416671" w:rsidP="00B16D44">
      <w:pPr>
        <w:jc w:val="both"/>
      </w:pPr>
    </w:p>
    <w:p w14:paraId="4824A81A" w14:textId="77777777" w:rsidR="00416671" w:rsidRDefault="00416671" w:rsidP="00B16D44">
      <w:pPr>
        <w:jc w:val="both"/>
      </w:pPr>
    </w:p>
    <w:p w14:paraId="4151B84D" w14:textId="77777777" w:rsidR="00ED3D41" w:rsidRDefault="00F27E46" w:rsidP="005F0397">
      <w:pPr>
        <w:ind w:left="720" w:hanging="720"/>
        <w:jc w:val="both"/>
      </w:pPr>
      <w:r w:rsidRPr="008E26B2">
        <w:t>I</w:t>
      </w:r>
      <w:r w:rsidR="005F7593">
        <w:t xml:space="preserve"> hereby</w:t>
      </w:r>
      <w:r w:rsidR="003F009D" w:rsidRPr="008E26B2">
        <w:t xml:space="preserve"> declare that the information furnished above is true to the best of my knowledge.</w:t>
      </w:r>
    </w:p>
    <w:p w14:paraId="7718270E" w14:textId="77777777" w:rsidR="005F0397" w:rsidRPr="005F0397" w:rsidRDefault="005F0397" w:rsidP="005F0397">
      <w:pPr>
        <w:ind w:left="720" w:hanging="720"/>
        <w:jc w:val="both"/>
        <w:rPr>
          <w:rStyle w:val="Emphasis"/>
          <w:i w:val="0"/>
          <w:iCs w:val="0"/>
        </w:rPr>
      </w:pPr>
    </w:p>
    <w:p w14:paraId="749F300E" w14:textId="4C91241E" w:rsidR="005F7593" w:rsidRPr="000134B7" w:rsidRDefault="005F7593" w:rsidP="00BF1105">
      <w:pPr>
        <w:pStyle w:val="Heading8"/>
        <w:rPr>
          <w:rStyle w:val="Emphasis"/>
        </w:rPr>
      </w:pPr>
      <w:r w:rsidRPr="000134B7">
        <w:rPr>
          <w:rStyle w:val="Emphasis"/>
        </w:rPr>
        <w:t xml:space="preserve">Place: </w:t>
      </w:r>
      <w:r w:rsidR="00567C8A">
        <w:rPr>
          <w:rStyle w:val="Emphasis"/>
        </w:rPr>
        <w:t>Sharjah</w:t>
      </w:r>
      <w:r w:rsidR="00D25C21" w:rsidRPr="000134B7">
        <w:rPr>
          <w:rStyle w:val="Emphasis"/>
        </w:rPr>
        <w:tab/>
      </w:r>
      <w:r w:rsidR="00D25C21" w:rsidRPr="000134B7">
        <w:rPr>
          <w:rStyle w:val="Emphasis"/>
        </w:rPr>
        <w:tab/>
      </w:r>
      <w:r w:rsidR="00D25C21" w:rsidRPr="000134B7">
        <w:rPr>
          <w:rStyle w:val="Emphasis"/>
        </w:rPr>
        <w:tab/>
      </w:r>
    </w:p>
    <w:p w14:paraId="1A037F8D" w14:textId="77777777" w:rsidR="005F0397" w:rsidRDefault="005F0397" w:rsidP="00BF1105">
      <w:pPr>
        <w:pStyle w:val="Heading8"/>
        <w:rPr>
          <w:b/>
          <w:sz w:val="28"/>
          <w:szCs w:val="28"/>
        </w:rPr>
      </w:pPr>
    </w:p>
    <w:p w14:paraId="1340FE72" w14:textId="7D22BB27" w:rsidR="00731E3C" w:rsidRPr="00C457A2" w:rsidRDefault="00864556" w:rsidP="005F0397">
      <w:pPr>
        <w:pStyle w:val="Heading8"/>
        <w:ind w:left="4320" w:firstLine="720"/>
        <w:rPr>
          <w:b/>
          <w:i w:val="0"/>
          <w:color w:val="0000FF"/>
        </w:rPr>
      </w:pPr>
      <w:r w:rsidRPr="00C457A2">
        <w:rPr>
          <w:b/>
          <w:i w:val="0"/>
          <w:sz w:val="28"/>
          <w:szCs w:val="28"/>
        </w:rPr>
        <w:t>D</w:t>
      </w:r>
      <w:r w:rsidR="00567C8A">
        <w:rPr>
          <w:b/>
          <w:i w:val="0"/>
          <w:sz w:val="28"/>
          <w:szCs w:val="28"/>
        </w:rPr>
        <w:t>eena  Kommadath</w:t>
      </w:r>
    </w:p>
    <w:p w14:paraId="3F6E140F" w14:textId="77777777" w:rsidR="00731E3C" w:rsidRPr="00FD60C3" w:rsidRDefault="00731E3C" w:rsidP="00731E3C">
      <w:pPr>
        <w:rPr>
          <w:b/>
        </w:rPr>
      </w:pPr>
    </w:p>
    <w:p w14:paraId="7D046993" w14:textId="77777777" w:rsidR="00416671" w:rsidRPr="008E26B2" w:rsidRDefault="00416671" w:rsidP="00B16D44">
      <w:pPr>
        <w:jc w:val="both"/>
      </w:pPr>
    </w:p>
    <w:sectPr w:rsidR="00416671" w:rsidRPr="008E26B2" w:rsidSect="005F0397">
      <w:pgSz w:w="12240" w:h="15840"/>
      <w:pgMar w:top="426" w:right="1800" w:bottom="426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00B95D" w14:textId="77777777" w:rsidR="00823B39" w:rsidRDefault="00823B39" w:rsidP="009A4B81">
      <w:r>
        <w:separator/>
      </w:r>
    </w:p>
  </w:endnote>
  <w:endnote w:type="continuationSeparator" w:id="0">
    <w:p w14:paraId="1520B7C0" w14:textId="77777777" w:rsidR="00823B39" w:rsidRDefault="00823B39" w:rsidP="009A4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">
    <w:altName w:val="Cambria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023669" w14:textId="77777777" w:rsidR="00823B39" w:rsidRDefault="00823B39" w:rsidP="009A4B81">
      <w:r>
        <w:separator/>
      </w:r>
    </w:p>
  </w:footnote>
  <w:footnote w:type="continuationSeparator" w:id="0">
    <w:p w14:paraId="5F6A88F7" w14:textId="77777777" w:rsidR="00823B39" w:rsidRDefault="00823B39" w:rsidP="009A4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D4813"/>
    <w:multiLevelType w:val="hybridMultilevel"/>
    <w:tmpl w:val="3F92469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655A3"/>
    <w:multiLevelType w:val="hybridMultilevel"/>
    <w:tmpl w:val="64AE0364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1B32F15"/>
    <w:multiLevelType w:val="hybridMultilevel"/>
    <w:tmpl w:val="CFFA6654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933C72"/>
    <w:multiLevelType w:val="multilevel"/>
    <w:tmpl w:val="1EA897B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F8D644F"/>
    <w:multiLevelType w:val="hybridMultilevel"/>
    <w:tmpl w:val="DFC05E3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C52D4"/>
    <w:multiLevelType w:val="hybridMultilevel"/>
    <w:tmpl w:val="C018E22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07ACF"/>
    <w:multiLevelType w:val="hybridMultilevel"/>
    <w:tmpl w:val="6A407A3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BBCA2"/>
    <w:multiLevelType w:val="singleLevel"/>
    <w:tmpl w:val="42BBBCA2"/>
    <w:lvl w:ilvl="0">
      <w:start w:val="3"/>
      <w:numFmt w:val="decimal"/>
      <w:pStyle w:val="Achievement"/>
      <w:lvlText w:val="%1."/>
      <w:lvlJc w:val="left"/>
      <w:pPr>
        <w:tabs>
          <w:tab w:val="left" w:pos="1440"/>
        </w:tabs>
        <w:ind w:left="1440" w:hanging="720"/>
      </w:pPr>
      <w:rPr>
        <w:rFonts w:ascii="Arial" w:hAnsi="Arial" w:hint="default"/>
        <w:b/>
        <w:spacing w:val="-5"/>
        <w:lang w:val="en-US"/>
      </w:rPr>
    </w:lvl>
  </w:abstractNum>
  <w:abstractNum w:abstractNumId="8" w15:restartNumberingAfterBreak="0">
    <w:nsid w:val="63F6268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653D2B70"/>
    <w:multiLevelType w:val="hybridMultilevel"/>
    <w:tmpl w:val="4114F74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C96DB9"/>
    <w:multiLevelType w:val="hybridMultilevel"/>
    <w:tmpl w:val="DAC426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0"/>
  </w:num>
  <w:num w:numId="7">
    <w:abstractNumId w:val="8"/>
  </w:num>
  <w:num w:numId="8">
    <w:abstractNumId w:val="3"/>
  </w:num>
  <w:num w:numId="9">
    <w:abstractNumId w:val="1"/>
  </w:num>
  <w:num w:numId="10">
    <w:abstractNumId w:val="0"/>
  </w:num>
  <w:num w:numId="1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4E24"/>
    <w:rsid w:val="0000175B"/>
    <w:rsid w:val="00003D64"/>
    <w:rsid w:val="00007025"/>
    <w:rsid w:val="000134B7"/>
    <w:rsid w:val="00023506"/>
    <w:rsid w:val="000332F9"/>
    <w:rsid w:val="00055F1A"/>
    <w:rsid w:val="00055FA0"/>
    <w:rsid w:val="00061FBB"/>
    <w:rsid w:val="00075941"/>
    <w:rsid w:val="00077404"/>
    <w:rsid w:val="0007768B"/>
    <w:rsid w:val="000801A5"/>
    <w:rsid w:val="000862D5"/>
    <w:rsid w:val="00091895"/>
    <w:rsid w:val="000A4C30"/>
    <w:rsid w:val="000B57F7"/>
    <w:rsid w:val="000C04CB"/>
    <w:rsid w:val="000C5D84"/>
    <w:rsid w:val="000D0FCD"/>
    <w:rsid w:val="000D2479"/>
    <w:rsid w:val="000E21D5"/>
    <w:rsid w:val="000E4E4F"/>
    <w:rsid w:val="000F38DA"/>
    <w:rsid w:val="000F746E"/>
    <w:rsid w:val="00102BE3"/>
    <w:rsid w:val="00103F7A"/>
    <w:rsid w:val="0010610C"/>
    <w:rsid w:val="0010757A"/>
    <w:rsid w:val="00110D6D"/>
    <w:rsid w:val="0011579B"/>
    <w:rsid w:val="00116263"/>
    <w:rsid w:val="00116687"/>
    <w:rsid w:val="00123829"/>
    <w:rsid w:val="00126834"/>
    <w:rsid w:val="001303FC"/>
    <w:rsid w:val="00130552"/>
    <w:rsid w:val="0013683A"/>
    <w:rsid w:val="00137ACA"/>
    <w:rsid w:val="00140798"/>
    <w:rsid w:val="00150933"/>
    <w:rsid w:val="0015313D"/>
    <w:rsid w:val="00161C4D"/>
    <w:rsid w:val="00165583"/>
    <w:rsid w:val="00171D46"/>
    <w:rsid w:val="0017381E"/>
    <w:rsid w:val="001747D6"/>
    <w:rsid w:val="00190C8F"/>
    <w:rsid w:val="001A2C78"/>
    <w:rsid w:val="001A5FC1"/>
    <w:rsid w:val="001B4999"/>
    <w:rsid w:val="001C6D71"/>
    <w:rsid w:val="001D18B3"/>
    <w:rsid w:val="001E1895"/>
    <w:rsid w:val="001E1B18"/>
    <w:rsid w:val="001E5A6F"/>
    <w:rsid w:val="001F0E63"/>
    <w:rsid w:val="001F0E6C"/>
    <w:rsid w:val="00202B2D"/>
    <w:rsid w:val="0021272B"/>
    <w:rsid w:val="00214B06"/>
    <w:rsid w:val="00217A65"/>
    <w:rsid w:val="0022351E"/>
    <w:rsid w:val="002355BA"/>
    <w:rsid w:val="00235C9A"/>
    <w:rsid w:val="00237E6F"/>
    <w:rsid w:val="00245944"/>
    <w:rsid w:val="002550FD"/>
    <w:rsid w:val="00263ACD"/>
    <w:rsid w:val="00264987"/>
    <w:rsid w:val="00291CF1"/>
    <w:rsid w:val="00292288"/>
    <w:rsid w:val="0029267D"/>
    <w:rsid w:val="00293E76"/>
    <w:rsid w:val="002A46A9"/>
    <w:rsid w:val="002A4D78"/>
    <w:rsid w:val="002A4F72"/>
    <w:rsid w:val="002A7B37"/>
    <w:rsid w:val="002B217F"/>
    <w:rsid w:val="002C5B53"/>
    <w:rsid w:val="002C758E"/>
    <w:rsid w:val="002D11A7"/>
    <w:rsid w:val="002D3E7F"/>
    <w:rsid w:val="002E469C"/>
    <w:rsid w:val="002E6970"/>
    <w:rsid w:val="002F35B4"/>
    <w:rsid w:val="002F36F1"/>
    <w:rsid w:val="003103A5"/>
    <w:rsid w:val="00326776"/>
    <w:rsid w:val="003278B3"/>
    <w:rsid w:val="003424B0"/>
    <w:rsid w:val="003443E7"/>
    <w:rsid w:val="00364D7A"/>
    <w:rsid w:val="00366C02"/>
    <w:rsid w:val="00370548"/>
    <w:rsid w:val="00382440"/>
    <w:rsid w:val="003952EC"/>
    <w:rsid w:val="003A2573"/>
    <w:rsid w:val="003A3362"/>
    <w:rsid w:val="003C0806"/>
    <w:rsid w:val="003D3D5E"/>
    <w:rsid w:val="003E1478"/>
    <w:rsid w:val="003E4025"/>
    <w:rsid w:val="003E5058"/>
    <w:rsid w:val="003E5FF9"/>
    <w:rsid w:val="003E715D"/>
    <w:rsid w:val="003F009D"/>
    <w:rsid w:val="003F3ED0"/>
    <w:rsid w:val="00400DBA"/>
    <w:rsid w:val="00401331"/>
    <w:rsid w:val="0040655E"/>
    <w:rsid w:val="00411A77"/>
    <w:rsid w:val="00415348"/>
    <w:rsid w:val="00416671"/>
    <w:rsid w:val="00422A3C"/>
    <w:rsid w:val="00456B6A"/>
    <w:rsid w:val="00472308"/>
    <w:rsid w:val="00481316"/>
    <w:rsid w:val="00481955"/>
    <w:rsid w:val="0048708B"/>
    <w:rsid w:val="00487F2C"/>
    <w:rsid w:val="00495EA9"/>
    <w:rsid w:val="004A26FB"/>
    <w:rsid w:val="004A3927"/>
    <w:rsid w:val="004A4588"/>
    <w:rsid w:val="004A4862"/>
    <w:rsid w:val="004B5727"/>
    <w:rsid w:val="004C0F30"/>
    <w:rsid w:val="004C4908"/>
    <w:rsid w:val="004C5B4F"/>
    <w:rsid w:val="004C7F18"/>
    <w:rsid w:val="004D31E2"/>
    <w:rsid w:val="004D417B"/>
    <w:rsid w:val="004D59E3"/>
    <w:rsid w:val="004F6FD6"/>
    <w:rsid w:val="00502035"/>
    <w:rsid w:val="00504B77"/>
    <w:rsid w:val="005057C3"/>
    <w:rsid w:val="00505CC9"/>
    <w:rsid w:val="00512370"/>
    <w:rsid w:val="00514C93"/>
    <w:rsid w:val="00514DFD"/>
    <w:rsid w:val="00523486"/>
    <w:rsid w:val="005266EC"/>
    <w:rsid w:val="005300B5"/>
    <w:rsid w:val="00535247"/>
    <w:rsid w:val="00535E6D"/>
    <w:rsid w:val="00542476"/>
    <w:rsid w:val="00542B82"/>
    <w:rsid w:val="00551F07"/>
    <w:rsid w:val="00562689"/>
    <w:rsid w:val="00565310"/>
    <w:rsid w:val="00567C8A"/>
    <w:rsid w:val="005776B4"/>
    <w:rsid w:val="00582BA3"/>
    <w:rsid w:val="00585115"/>
    <w:rsid w:val="005A61D4"/>
    <w:rsid w:val="005B4E76"/>
    <w:rsid w:val="005B5B74"/>
    <w:rsid w:val="005C44B5"/>
    <w:rsid w:val="005E2409"/>
    <w:rsid w:val="005E522F"/>
    <w:rsid w:val="005F0397"/>
    <w:rsid w:val="005F70E3"/>
    <w:rsid w:val="005F7593"/>
    <w:rsid w:val="00607084"/>
    <w:rsid w:val="00612CBF"/>
    <w:rsid w:val="00612D58"/>
    <w:rsid w:val="006203E8"/>
    <w:rsid w:val="00631750"/>
    <w:rsid w:val="00642D06"/>
    <w:rsid w:val="0065255D"/>
    <w:rsid w:val="00656963"/>
    <w:rsid w:val="0066220E"/>
    <w:rsid w:val="006657A0"/>
    <w:rsid w:val="00676018"/>
    <w:rsid w:val="00683A4E"/>
    <w:rsid w:val="00694DFE"/>
    <w:rsid w:val="006979DF"/>
    <w:rsid w:val="006A2A3F"/>
    <w:rsid w:val="006A3E30"/>
    <w:rsid w:val="006A5976"/>
    <w:rsid w:val="006C1BFD"/>
    <w:rsid w:val="006C750F"/>
    <w:rsid w:val="006D1503"/>
    <w:rsid w:val="006D38B2"/>
    <w:rsid w:val="006D7989"/>
    <w:rsid w:val="006D7C77"/>
    <w:rsid w:val="006D7F79"/>
    <w:rsid w:val="006E1B64"/>
    <w:rsid w:val="0070154F"/>
    <w:rsid w:val="0070571E"/>
    <w:rsid w:val="00710A12"/>
    <w:rsid w:val="00711DBA"/>
    <w:rsid w:val="00712DC4"/>
    <w:rsid w:val="0072521D"/>
    <w:rsid w:val="00731E3C"/>
    <w:rsid w:val="00743455"/>
    <w:rsid w:val="00747D02"/>
    <w:rsid w:val="007508B2"/>
    <w:rsid w:val="00755150"/>
    <w:rsid w:val="0077419C"/>
    <w:rsid w:val="00777F27"/>
    <w:rsid w:val="007816B7"/>
    <w:rsid w:val="007933F0"/>
    <w:rsid w:val="0079714D"/>
    <w:rsid w:val="007B2D4D"/>
    <w:rsid w:val="007D01DE"/>
    <w:rsid w:val="007E50FC"/>
    <w:rsid w:val="007F7439"/>
    <w:rsid w:val="007F75E5"/>
    <w:rsid w:val="007F7E96"/>
    <w:rsid w:val="00804D92"/>
    <w:rsid w:val="00816AD3"/>
    <w:rsid w:val="00823B39"/>
    <w:rsid w:val="00846B71"/>
    <w:rsid w:val="00850C77"/>
    <w:rsid w:val="008538DB"/>
    <w:rsid w:val="008576FF"/>
    <w:rsid w:val="00857F21"/>
    <w:rsid w:val="00864556"/>
    <w:rsid w:val="0087074E"/>
    <w:rsid w:val="00874659"/>
    <w:rsid w:val="00874A24"/>
    <w:rsid w:val="008819D7"/>
    <w:rsid w:val="00882706"/>
    <w:rsid w:val="008A2460"/>
    <w:rsid w:val="008B32FD"/>
    <w:rsid w:val="008B6BAB"/>
    <w:rsid w:val="008C2FCE"/>
    <w:rsid w:val="008C7CFE"/>
    <w:rsid w:val="008D4AF6"/>
    <w:rsid w:val="008D7B52"/>
    <w:rsid w:val="008E24EE"/>
    <w:rsid w:val="008E26B2"/>
    <w:rsid w:val="008E2CD5"/>
    <w:rsid w:val="008F62A6"/>
    <w:rsid w:val="00902B21"/>
    <w:rsid w:val="009065D2"/>
    <w:rsid w:val="00911CC3"/>
    <w:rsid w:val="00917E9A"/>
    <w:rsid w:val="0093604F"/>
    <w:rsid w:val="00950482"/>
    <w:rsid w:val="00956C59"/>
    <w:rsid w:val="00957E2E"/>
    <w:rsid w:val="00967588"/>
    <w:rsid w:val="00975799"/>
    <w:rsid w:val="009811C0"/>
    <w:rsid w:val="00982F5B"/>
    <w:rsid w:val="00986E6D"/>
    <w:rsid w:val="009920BA"/>
    <w:rsid w:val="009A0B7E"/>
    <w:rsid w:val="009A4B81"/>
    <w:rsid w:val="009A6F9E"/>
    <w:rsid w:val="009B4D92"/>
    <w:rsid w:val="009C1367"/>
    <w:rsid w:val="009C3F6B"/>
    <w:rsid w:val="009D00AC"/>
    <w:rsid w:val="009D282E"/>
    <w:rsid w:val="009D45CC"/>
    <w:rsid w:val="00A01BF0"/>
    <w:rsid w:val="00A0363A"/>
    <w:rsid w:val="00A042C4"/>
    <w:rsid w:val="00A148AB"/>
    <w:rsid w:val="00A15C50"/>
    <w:rsid w:val="00A20B7B"/>
    <w:rsid w:val="00A2443A"/>
    <w:rsid w:val="00A2485D"/>
    <w:rsid w:val="00A27D02"/>
    <w:rsid w:val="00A41AD0"/>
    <w:rsid w:val="00A45D93"/>
    <w:rsid w:val="00A5052A"/>
    <w:rsid w:val="00A5058A"/>
    <w:rsid w:val="00A50FB6"/>
    <w:rsid w:val="00A57398"/>
    <w:rsid w:val="00A648D4"/>
    <w:rsid w:val="00A74C03"/>
    <w:rsid w:val="00A95BFF"/>
    <w:rsid w:val="00A97003"/>
    <w:rsid w:val="00AA107B"/>
    <w:rsid w:val="00AA2996"/>
    <w:rsid w:val="00AA7227"/>
    <w:rsid w:val="00AB3186"/>
    <w:rsid w:val="00AB336F"/>
    <w:rsid w:val="00AB4DA0"/>
    <w:rsid w:val="00AB6D4D"/>
    <w:rsid w:val="00AB7669"/>
    <w:rsid w:val="00AC2F22"/>
    <w:rsid w:val="00AC5167"/>
    <w:rsid w:val="00AD3036"/>
    <w:rsid w:val="00AD33F4"/>
    <w:rsid w:val="00AD432B"/>
    <w:rsid w:val="00AE24B1"/>
    <w:rsid w:val="00AF1A2D"/>
    <w:rsid w:val="00AF30E7"/>
    <w:rsid w:val="00B04E24"/>
    <w:rsid w:val="00B16D44"/>
    <w:rsid w:val="00B17920"/>
    <w:rsid w:val="00B260DA"/>
    <w:rsid w:val="00B2766E"/>
    <w:rsid w:val="00B30CA7"/>
    <w:rsid w:val="00B3442A"/>
    <w:rsid w:val="00B37FC1"/>
    <w:rsid w:val="00B4245E"/>
    <w:rsid w:val="00B57A50"/>
    <w:rsid w:val="00B62ABC"/>
    <w:rsid w:val="00B65A1E"/>
    <w:rsid w:val="00B661AA"/>
    <w:rsid w:val="00B73BEE"/>
    <w:rsid w:val="00B75A50"/>
    <w:rsid w:val="00B81A0D"/>
    <w:rsid w:val="00B85578"/>
    <w:rsid w:val="00B96076"/>
    <w:rsid w:val="00B97277"/>
    <w:rsid w:val="00BA067A"/>
    <w:rsid w:val="00BA6B6B"/>
    <w:rsid w:val="00BB06B1"/>
    <w:rsid w:val="00BB291D"/>
    <w:rsid w:val="00BB53BB"/>
    <w:rsid w:val="00BC0386"/>
    <w:rsid w:val="00BC1A24"/>
    <w:rsid w:val="00BF1105"/>
    <w:rsid w:val="00BF628E"/>
    <w:rsid w:val="00C00E9F"/>
    <w:rsid w:val="00C110C9"/>
    <w:rsid w:val="00C144A6"/>
    <w:rsid w:val="00C147DA"/>
    <w:rsid w:val="00C17182"/>
    <w:rsid w:val="00C205AB"/>
    <w:rsid w:val="00C33BF5"/>
    <w:rsid w:val="00C3444A"/>
    <w:rsid w:val="00C457A2"/>
    <w:rsid w:val="00C53989"/>
    <w:rsid w:val="00C552EF"/>
    <w:rsid w:val="00C63A6B"/>
    <w:rsid w:val="00C66EBB"/>
    <w:rsid w:val="00C6731D"/>
    <w:rsid w:val="00C73B6D"/>
    <w:rsid w:val="00C86EC0"/>
    <w:rsid w:val="00C931E2"/>
    <w:rsid w:val="00C94CF2"/>
    <w:rsid w:val="00C9633A"/>
    <w:rsid w:val="00CA0A61"/>
    <w:rsid w:val="00CA3C07"/>
    <w:rsid w:val="00CB1E0F"/>
    <w:rsid w:val="00CB2DDD"/>
    <w:rsid w:val="00CC1262"/>
    <w:rsid w:val="00CC1539"/>
    <w:rsid w:val="00CC7BAB"/>
    <w:rsid w:val="00CD15E8"/>
    <w:rsid w:val="00CD3415"/>
    <w:rsid w:val="00CE0F10"/>
    <w:rsid w:val="00CE3054"/>
    <w:rsid w:val="00CF5D0C"/>
    <w:rsid w:val="00D00B32"/>
    <w:rsid w:val="00D1052F"/>
    <w:rsid w:val="00D126A8"/>
    <w:rsid w:val="00D138DF"/>
    <w:rsid w:val="00D15112"/>
    <w:rsid w:val="00D22A29"/>
    <w:rsid w:val="00D23C26"/>
    <w:rsid w:val="00D25C21"/>
    <w:rsid w:val="00D579D9"/>
    <w:rsid w:val="00D645C3"/>
    <w:rsid w:val="00D72B37"/>
    <w:rsid w:val="00D826C4"/>
    <w:rsid w:val="00D83CC6"/>
    <w:rsid w:val="00D93702"/>
    <w:rsid w:val="00D97478"/>
    <w:rsid w:val="00DD7B5E"/>
    <w:rsid w:val="00DE1360"/>
    <w:rsid w:val="00DF1843"/>
    <w:rsid w:val="00E00EA8"/>
    <w:rsid w:val="00E177D0"/>
    <w:rsid w:val="00E21FC7"/>
    <w:rsid w:val="00E3018E"/>
    <w:rsid w:val="00E311B6"/>
    <w:rsid w:val="00E34377"/>
    <w:rsid w:val="00E62A65"/>
    <w:rsid w:val="00E64673"/>
    <w:rsid w:val="00E704D5"/>
    <w:rsid w:val="00E72422"/>
    <w:rsid w:val="00E73E5D"/>
    <w:rsid w:val="00E7537B"/>
    <w:rsid w:val="00E91FC1"/>
    <w:rsid w:val="00E95C51"/>
    <w:rsid w:val="00E97492"/>
    <w:rsid w:val="00EA00BB"/>
    <w:rsid w:val="00EA2268"/>
    <w:rsid w:val="00EA3765"/>
    <w:rsid w:val="00EA44DE"/>
    <w:rsid w:val="00EA55C2"/>
    <w:rsid w:val="00EA6F8A"/>
    <w:rsid w:val="00EB1274"/>
    <w:rsid w:val="00EB3A0A"/>
    <w:rsid w:val="00EB453C"/>
    <w:rsid w:val="00EB72D1"/>
    <w:rsid w:val="00ED022B"/>
    <w:rsid w:val="00ED3D41"/>
    <w:rsid w:val="00EE291C"/>
    <w:rsid w:val="00EE646F"/>
    <w:rsid w:val="00EE6DAD"/>
    <w:rsid w:val="00F0173F"/>
    <w:rsid w:val="00F0344B"/>
    <w:rsid w:val="00F06497"/>
    <w:rsid w:val="00F204D1"/>
    <w:rsid w:val="00F24A66"/>
    <w:rsid w:val="00F27E46"/>
    <w:rsid w:val="00F30C4C"/>
    <w:rsid w:val="00F35328"/>
    <w:rsid w:val="00F37038"/>
    <w:rsid w:val="00F41819"/>
    <w:rsid w:val="00F443B3"/>
    <w:rsid w:val="00F56775"/>
    <w:rsid w:val="00F6721B"/>
    <w:rsid w:val="00F67DA4"/>
    <w:rsid w:val="00F7673E"/>
    <w:rsid w:val="00F77DF7"/>
    <w:rsid w:val="00F83432"/>
    <w:rsid w:val="00F94769"/>
    <w:rsid w:val="00FD1178"/>
    <w:rsid w:val="00FD32D7"/>
    <w:rsid w:val="00FD60C3"/>
    <w:rsid w:val="00FD7714"/>
    <w:rsid w:val="00FE582A"/>
    <w:rsid w:val="00FE7958"/>
    <w:rsid w:val="00FF2AA0"/>
    <w:rsid w:val="00FF3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790526"/>
  <w15:docId w15:val="{2201FCFE-9CC7-B54B-B2BB-CEF50DCAC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4E2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D432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04E24"/>
    <w:pPr>
      <w:keepNext/>
      <w:jc w:val="both"/>
      <w:outlineLvl w:val="1"/>
    </w:pPr>
    <w:rPr>
      <w:rFonts w:ascii="Arial" w:hAnsi="Arial"/>
      <w:b/>
      <w:bCs/>
    </w:rPr>
  </w:style>
  <w:style w:type="paragraph" w:styleId="Heading3">
    <w:name w:val="heading 3"/>
    <w:basedOn w:val="Normal"/>
    <w:next w:val="Normal"/>
    <w:qFormat/>
    <w:rsid w:val="00BB53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04E24"/>
    <w:pPr>
      <w:keepNext/>
      <w:tabs>
        <w:tab w:val="left" w:pos="1040"/>
      </w:tabs>
      <w:outlineLvl w:val="3"/>
    </w:pPr>
    <w:rPr>
      <w:sz w:val="28"/>
    </w:rPr>
  </w:style>
  <w:style w:type="paragraph" w:styleId="Heading6">
    <w:name w:val="heading 6"/>
    <w:basedOn w:val="Normal"/>
    <w:next w:val="Normal"/>
    <w:qFormat/>
    <w:rsid w:val="000C5D84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0C5D84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04E24"/>
    <w:pPr>
      <w:jc w:val="both"/>
    </w:pPr>
    <w:rPr>
      <w:sz w:val="28"/>
    </w:rPr>
  </w:style>
  <w:style w:type="paragraph" w:styleId="HTMLPreformatted">
    <w:name w:val="HTML Preformatted"/>
    <w:basedOn w:val="Normal"/>
    <w:rsid w:val="00B04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table" w:styleId="TableGrid">
    <w:name w:val="Table Grid"/>
    <w:basedOn w:val="TableNormal"/>
    <w:rsid w:val="001C6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0C5D84"/>
    <w:pPr>
      <w:spacing w:after="120" w:line="480" w:lineRule="auto"/>
    </w:pPr>
  </w:style>
  <w:style w:type="paragraph" w:styleId="Header">
    <w:name w:val="header"/>
    <w:basedOn w:val="Normal"/>
    <w:rsid w:val="000C5D84"/>
    <w:pPr>
      <w:tabs>
        <w:tab w:val="center" w:pos="4252"/>
        <w:tab w:val="right" w:pos="8504"/>
      </w:tabs>
    </w:pPr>
    <w:rPr>
      <w:rFonts w:hAnsi="Arial Narrow"/>
      <w:sz w:val="20"/>
      <w:szCs w:val="20"/>
    </w:rPr>
  </w:style>
  <w:style w:type="paragraph" w:customStyle="1" w:styleId="Tit">
    <w:name w:val="Tit"/>
    <w:basedOn w:val="Normal"/>
    <w:rsid w:val="000C5D84"/>
    <w:pPr>
      <w:pBdr>
        <w:bottom w:val="single" w:sz="6" w:space="2" w:color="000000"/>
      </w:pBdr>
      <w:spacing w:after="120"/>
      <w:ind w:left="851" w:hanging="851"/>
    </w:pPr>
    <w:rPr>
      <w:rFonts w:ascii="Arial Narrow" w:hAnsi="Arial Narrow"/>
      <w:b/>
      <w:szCs w:val="20"/>
    </w:rPr>
  </w:style>
  <w:style w:type="paragraph" w:styleId="CommentText">
    <w:name w:val="annotation text"/>
    <w:basedOn w:val="Normal"/>
    <w:semiHidden/>
    <w:rsid w:val="000C5D84"/>
    <w:rPr>
      <w:rFonts w:ascii="Arial Narrow" w:hAnsi="Arial Narrow"/>
      <w:sz w:val="20"/>
      <w:szCs w:val="20"/>
    </w:rPr>
  </w:style>
  <w:style w:type="paragraph" w:customStyle="1" w:styleId="CompanyName">
    <w:name w:val="Company Name"/>
    <w:basedOn w:val="Normal"/>
    <w:next w:val="Normal"/>
    <w:rsid w:val="000C5D84"/>
    <w:rPr>
      <w:rFonts w:ascii="Tahoma" w:hAnsi="Arial Narrow"/>
      <w:b/>
      <w:sz w:val="20"/>
      <w:szCs w:val="20"/>
    </w:rPr>
  </w:style>
  <w:style w:type="paragraph" w:customStyle="1" w:styleId="JobTitle">
    <w:name w:val="Job Title"/>
    <w:next w:val="Normal"/>
    <w:rsid w:val="000C5D84"/>
    <w:pPr>
      <w:spacing w:after="60" w:line="220" w:lineRule="atLeast"/>
    </w:pPr>
    <w:rPr>
      <w:rFonts w:ascii="Arial Black" w:hAnsi="Arial Black"/>
      <w:spacing w:val="-10"/>
      <w:lang w:val="en-US" w:eastAsia="en-US"/>
    </w:rPr>
  </w:style>
  <w:style w:type="paragraph" w:styleId="NormalWeb">
    <w:name w:val="Normal (Web)"/>
    <w:basedOn w:val="Normal"/>
    <w:rsid w:val="000C5D84"/>
    <w:pPr>
      <w:spacing w:before="100" w:after="100"/>
    </w:pPr>
    <w:rPr>
      <w:rFonts w:hAnsi="Arial Narrow"/>
      <w:szCs w:val="20"/>
    </w:rPr>
  </w:style>
  <w:style w:type="paragraph" w:styleId="BlockText">
    <w:name w:val="Block Text"/>
    <w:basedOn w:val="Normal"/>
    <w:rsid w:val="000C5D84"/>
    <w:pPr>
      <w:ind w:left="-15" w:right="-170"/>
    </w:pPr>
    <w:rPr>
      <w:rFonts w:ascii="Verdana" w:hAnsi="Verdana"/>
      <w:sz w:val="20"/>
      <w:szCs w:val="20"/>
    </w:rPr>
  </w:style>
  <w:style w:type="character" w:styleId="Hyperlink">
    <w:name w:val="Hyperlink"/>
    <w:uiPriority w:val="99"/>
    <w:rsid w:val="00110D6D"/>
    <w:rPr>
      <w:color w:val="0000FF"/>
      <w:u w:val="single"/>
    </w:rPr>
  </w:style>
  <w:style w:type="paragraph" w:customStyle="1" w:styleId="Achievement">
    <w:name w:val="Achievement"/>
    <w:basedOn w:val="BodyText"/>
    <w:rsid w:val="00631750"/>
    <w:pPr>
      <w:numPr>
        <w:numId w:val="1"/>
      </w:numPr>
      <w:tabs>
        <w:tab w:val="left" w:pos="720"/>
        <w:tab w:val="left" w:pos="3600"/>
      </w:tabs>
      <w:spacing w:after="60" w:line="220" w:lineRule="atLeast"/>
    </w:pPr>
    <w:rPr>
      <w:rFonts w:ascii="Arial" w:hAnsi="Arial Narrow"/>
      <w:spacing w:val="-5"/>
      <w:sz w:val="20"/>
      <w:szCs w:val="20"/>
    </w:rPr>
  </w:style>
  <w:style w:type="paragraph" w:customStyle="1" w:styleId="NormalStyleLeft1">
    <w:name w:val="Normal Style Left:  1&quot;"/>
    <w:basedOn w:val="Normal"/>
    <w:link w:val="NormalStyleLeft1Char"/>
    <w:rsid w:val="00683A4E"/>
    <w:pPr>
      <w:ind w:left="1440"/>
    </w:pPr>
    <w:rPr>
      <w:rFonts w:ascii="Arial" w:hAnsi="Arial"/>
    </w:rPr>
  </w:style>
  <w:style w:type="character" w:customStyle="1" w:styleId="NormalStyleLeft1Char">
    <w:name w:val="Normal Style Left:  1&quot; Char"/>
    <w:link w:val="NormalStyleLeft1"/>
    <w:rsid w:val="00683A4E"/>
    <w:rPr>
      <w:rFonts w:ascii="Arial" w:hAnsi="Arial"/>
      <w:sz w:val="24"/>
      <w:szCs w:val="24"/>
      <w:lang w:val="en-US" w:eastAsia="en-US" w:bidi="ar-SA"/>
    </w:rPr>
  </w:style>
  <w:style w:type="paragraph" w:styleId="NoSpacing">
    <w:name w:val="No Spacing"/>
    <w:basedOn w:val="Normal"/>
    <w:qFormat/>
    <w:rsid w:val="009D00AC"/>
    <w:pPr>
      <w:widowControl w:val="0"/>
    </w:pPr>
    <w:rPr>
      <w:rFonts w:ascii="Calibri" w:eastAsia="Calibri" w:hAnsi="Calibri" w:cs="Arial"/>
      <w:sz w:val="22"/>
      <w:szCs w:val="20"/>
      <w:lang w:val="zh-CN" w:eastAsia="zh-CN"/>
    </w:rPr>
  </w:style>
  <w:style w:type="character" w:customStyle="1" w:styleId="apple-style-span">
    <w:name w:val="apple-style-span"/>
    <w:basedOn w:val="DefaultParagraphFont"/>
    <w:rsid w:val="00F0173F"/>
  </w:style>
  <w:style w:type="paragraph" w:styleId="Footer">
    <w:name w:val="footer"/>
    <w:basedOn w:val="Normal"/>
    <w:link w:val="FooterChar"/>
    <w:rsid w:val="009A4B8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9A4B81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BC0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038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1367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57F21"/>
    <w:pPr>
      <w:ind w:left="720"/>
    </w:pPr>
  </w:style>
  <w:style w:type="character" w:styleId="IntenseEmphasis">
    <w:name w:val="Intense Emphasis"/>
    <w:uiPriority w:val="21"/>
    <w:qFormat/>
    <w:rsid w:val="0013683A"/>
    <w:rPr>
      <w:b/>
      <w:bCs/>
      <w:i/>
      <w:iCs/>
      <w:color w:val="4F81BD"/>
    </w:rPr>
  </w:style>
  <w:style w:type="character" w:styleId="Emphasis">
    <w:name w:val="Emphasis"/>
    <w:basedOn w:val="DefaultParagraphFont"/>
    <w:qFormat/>
    <w:rsid w:val="000E21D5"/>
    <w:rPr>
      <w:i/>
      <w:iCs/>
    </w:rPr>
  </w:style>
  <w:style w:type="paragraph" w:styleId="BodyText3">
    <w:name w:val="Body Text 3"/>
    <w:basedOn w:val="Normal"/>
    <w:link w:val="BodyText3Char"/>
    <w:unhideWhenUsed/>
    <w:rsid w:val="00C66EB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66EBB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1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35976-FF29-4A92-BB74-EEC802106AD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mya N</vt:lpstr>
    </vt:vector>
  </TitlesOfParts>
  <Company>Hewlett-Packard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mya N</dc:title>
  <dc:creator>Acer</dc:creator>
  <cp:lastModifiedBy>Deena Kommadath (Apt,CCJ)</cp:lastModifiedBy>
  <cp:revision>2</cp:revision>
  <cp:lastPrinted>2020-11-02T09:47:00Z</cp:lastPrinted>
  <dcterms:created xsi:type="dcterms:W3CDTF">2020-11-20T07:29:00Z</dcterms:created>
  <dcterms:modified xsi:type="dcterms:W3CDTF">2020-11-20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81827053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anuprabha.tp@accenture.com</vt:lpwstr>
  </property>
  <property fmtid="{D5CDD505-2E9C-101B-9397-08002B2CF9AE}" pid="6" name="_AuthorEmailDisplayName">
    <vt:lpwstr>Tp, Anuprabha</vt:lpwstr>
  </property>
  <property fmtid="{D5CDD505-2E9C-101B-9397-08002B2CF9AE}" pid="7" name="_ReviewingToolsShownOnce">
    <vt:lpwstr/>
  </property>
</Properties>
</file>